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FE" w:rsidRPr="002455D9" w:rsidRDefault="005108EF" w:rsidP="00455B37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4.04</w:t>
      </w:r>
      <w:r w:rsidR="0036264A">
        <w:rPr>
          <w:rFonts w:ascii="Arial" w:hAnsi="Arial" w:cs="Arial"/>
          <w:b/>
          <w:color w:val="000000"/>
          <w:kern w:val="28"/>
          <w:sz w:val="32"/>
          <w:szCs w:val="32"/>
        </w:rPr>
        <w:t>.2024</w:t>
      </w:r>
      <w:r w:rsidR="002640EC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64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EC72B7">
        <w:rPr>
          <w:rFonts w:ascii="Arial" w:hAnsi="Arial" w:cs="Arial"/>
          <w:b/>
          <w:color w:val="000000"/>
          <w:kern w:val="28"/>
          <w:sz w:val="32"/>
          <w:szCs w:val="32"/>
        </w:rPr>
        <w:t>пят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ый созыв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2950FE" w:rsidRPr="002455D9" w:rsidRDefault="002950FE" w:rsidP="002950FE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2950FE" w:rsidRPr="00080383" w:rsidRDefault="002640EC" w:rsidP="00683320">
      <w:pPr>
        <w:pStyle w:val="ConsNormal"/>
        <w:ind w:right="0" w:firstLine="0"/>
        <w:jc w:val="center"/>
        <w:rPr>
          <w:b/>
          <w:sz w:val="32"/>
          <w:szCs w:val="32"/>
        </w:rPr>
      </w:pPr>
      <w:r w:rsidRPr="002640EC">
        <w:rPr>
          <w:b/>
          <w:sz w:val="32"/>
          <w:szCs w:val="32"/>
        </w:rPr>
        <w:t>Об утверждении отчета по исполнению бюджета Витимск</w:t>
      </w:r>
      <w:r w:rsidR="0036264A">
        <w:rPr>
          <w:b/>
          <w:sz w:val="32"/>
          <w:szCs w:val="32"/>
        </w:rPr>
        <w:t>ого городского поселения за 2023</w:t>
      </w:r>
      <w:r w:rsidRPr="002640EC">
        <w:rPr>
          <w:b/>
          <w:sz w:val="32"/>
          <w:szCs w:val="32"/>
        </w:rPr>
        <w:t xml:space="preserve"> год</w:t>
      </w:r>
    </w:p>
    <w:p w:rsidR="002640EC" w:rsidRPr="002640EC" w:rsidRDefault="002640EC" w:rsidP="002640EC">
      <w:pPr>
        <w:pStyle w:val="ConsNormal"/>
        <w:ind w:right="0" w:firstLine="54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В соответствии со ст.ст. 153, 264.1, 264.2, 264.6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Положением о бюджетном процессе в Витимском городском поселении, на основании Устава Витимского муниципального образования, Дума Витимского городского поселения</w:t>
      </w:r>
    </w:p>
    <w:p w:rsidR="002640EC" w:rsidRDefault="002640EC" w:rsidP="002950FE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</w:p>
    <w:p w:rsidR="00BE6330" w:rsidRPr="00683320" w:rsidRDefault="002950FE" w:rsidP="00683320">
      <w:pPr>
        <w:pStyle w:val="Style7"/>
        <w:widowControl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BE6330" w:rsidRPr="0026736A" w:rsidRDefault="00BE6330" w:rsidP="003B412D">
      <w:pPr>
        <w:pStyle w:val="ConsNormal"/>
        <w:ind w:right="0" w:firstLine="709"/>
        <w:jc w:val="both"/>
        <w:rPr>
          <w:sz w:val="24"/>
          <w:szCs w:val="24"/>
        </w:rPr>
      </w:pPr>
      <w:r w:rsidRPr="0026736A">
        <w:rPr>
          <w:sz w:val="24"/>
          <w:szCs w:val="24"/>
        </w:rPr>
        <w:t>1. Утвердит</w:t>
      </w:r>
      <w:r w:rsidR="003B412D" w:rsidRPr="0026736A">
        <w:rPr>
          <w:sz w:val="24"/>
          <w:szCs w:val="24"/>
        </w:rPr>
        <w:t>ь отчет об исполнении бюджета</w:t>
      </w:r>
      <w:r w:rsidR="00501A50" w:rsidRPr="0026736A">
        <w:rPr>
          <w:sz w:val="24"/>
          <w:szCs w:val="24"/>
        </w:rPr>
        <w:t xml:space="preserve"> Витимского городского по</w:t>
      </w:r>
      <w:r w:rsidR="00D41050" w:rsidRPr="0026736A">
        <w:rPr>
          <w:sz w:val="24"/>
          <w:szCs w:val="24"/>
        </w:rPr>
        <w:t>с</w:t>
      </w:r>
      <w:r w:rsidR="00501A50" w:rsidRPr="0026736A">
        <w:rPr>
          <w:sz w:val="24"/>
          <w:szCs w:val="24"/>
        </w:rPr>
        <w:t>еления</w:t>
      </w:r>
      <w:r w:rsidR="0036264A">
        <w:rPr>
          <w:sz w:val="24"/>
          <w:szCs w:val="24"/>
        </w:rPr>
        <w:t xml:space="preserve"> за 2023</w:t>
      </w:r>
      <w:r w:rsidR="001129C3" w:rsidRPr="0026736A">
        <w:rPr>
          <w:sz w:val="24"/>
          <w:szCs w:val="24"/>
        </w:rPr>
        <w:t xml:space="preserve"> год:</w:t>
      </w:r>
    </w:p>
    <w:p w:rsidR="00BE6330" w:rsidRPr="00F76EFF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 xml:space="preserve">- </w:t>
      </w:r>
      <w:r w:rsidR="00BE6330" w:rsidRPr="0026736A">
        <w:rPr>
          <w:rFonts w:ascii="Arial" w:hAnsi="Arial" w:cs="Arial"/>
        </w:rPr>
        <w:t xml:space="preserve">по доходам в </w:t>
      </w:r>
      <w:r w:rsidR="00BE6330" w:rsidRPr="00F76EFF">
        <w:rPr>
          <w:rFonts w:ascii="Arial" w:hAnsi="Arial" w:cs="Arial"/>
        </w:rPr>
        <w:t xml:space="preserve">сумме </w:t>
      </w:r>
      <w:r w:rsidR="00F76EFF" w:rsidRPr="00F76EFF">
        <w:rPr>
          <w:rFonts w:ascii="Arial" w:hAnsi="Arial" w:cs="Arial"/>
        </w:rPr>
        <w:t>17383,7</w:t>
      </w:r>
      <w:r w:rsidR="004550C7" w:rsidRPr="00F76EFF">
        <w:rPr>
          <w:rFonts w:ascii="Arial" w:hAnsi="Arial" w:cs="Arial"/>
        </w:rPr>
        <w:t xml:space="preserve"> </w:t>
      </w:r>
      <w:r w:rsidR="00EF32F7" w:rsidRPr="00F76EFF">
        <w:rPr>
          <w:rFonts w:ascii="Arial" w:hAnsi="Arial" w:cs="Arial"/>
        </w:rPr>
        <w:t>тыс.</w:t>
      </w:r>
      <w:r w:rsidR="00D41050" w:rsidRPr="00F76EFF">
        <w:rPr>
          <w:rFonts w:ascii="Arial" w:hAnsi="Arial" w:cs="Arial"/>
        </w:rPr>
        <w:t xml:space="preserve"> </w:t>
      </w:r>
      <w:r w:rsidR="00BE6330" w:rsidRPr="00F76EFF">
        <w:rPr>
          <w:rFonts w:ascii="Arial" w:hAnsi="Arial" w:cs="Arial"/>
        </w:rPr>
        <w:t>руб.;</w:t>
      </w:r>
    </w:p>
    <w:p w:rsidR="00BE6330" w:rsidRPr="00F76EFF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76EFF">
        <w:rPr>
          <w:rFonts w:ascii="Arial" w:hAnsi="Arial" w:cs="Arial"/>
        </w:rPr>
        <w:t xml:space="preserve">- </w:t>
      </w:r>
      <w:r w:rsidR="00BE6330" w:rsidRPr="00F76EFF">
        <w:rPr>
          <w:rFonts w:ascii="Arial" w:hAnsi="Arial" w:cs="Arial"/>
        </w:rPr>
        <w:t xml:space="preserve">по расходам в сумме </w:t>
      </w:r>
      <w:r w:rsidR="00F76EFF" w:rsidRPr="00F76EFF">
        <w:rPr>
          <w:rFonts w:ascii="Arial" w:hAnsi="Arial" w:cs="Arial"/>
        </w:rPr>
        <w:t>17087,1</w:t>
      </w:r>
      <w:r w:rsidR="0068337D" w:rsidRPr="00F76EFF">
        <w:rPr>
          <w:rFonts w:ascii="Arial" w:hAnsi="Arial" w:cs="Arial"/>
        </w:rPr>
        <w:t xml:space="preserve"> </w:t>
      </w:r>
      <w:r w:rsidR="00254073" w:rsidRPr="00F76EFF">
        <w:rPr>
          <w:rFonts w:ascii="Arial" w:hAnsi="Arial" w:cs="Arial"/>
        </w:rPr>
        <w:t>тыс.</w:t>
      </w:r>
      <w:r w:rsidR="00003847">
        <w:rPr>
          <w:rFonts w:ascii="Arial" w:hAnsi="Arial" w:cs="Arial"/>
        </w:rPr>
        <w:t xml:space="preserve"> </w:t>
      </w:r>
      <w:r w:rsidR="00BE6330" w:rsidRPr="00F76EFF">
        <w:rPr>
          <w:rFonts w:ascii="Arial" w:hAnsi="Arial" w:cs="Arial"/>
        </w:rPr>
        <w:t>руб</w:t>
      </w:r>
      <w:r w:rsidR="00D41050" w:rsidRPr="00F76EFF">
        <w:rPr>
          <w:rFonts w:ascii="Arial" w:hAnsi="Arial" w:cs="Arial"/>
        </w:rPr>
        <w:t>.</w:t>
      </w:r>
      <w:r w:rsidR="001129C3" w:rsidRPr="00F76EFF">
        <w:rPr>
          <w:rFonts w:ascii="Arial" w:hAnsi="Arial" w:cs="Arial"/>
        </w:rPr>
        <w:t>;</w:t>
      </w:r>
    </w:p>
    <w:p w:rsidR="00BE6330" w:rsidRPr="00F76EFF" w:rsidRDefault="00B87908" w:rsidP="003B412D">
      <w:pPr>
        <w:pStyle w:val="ConsNormal"/>
        <w:ind w:right="0" w:firstLine="709"/>
        <w:jc w:val="both"/>
        <w:rPr>
          <w:sz w:val="24"/>
          <w:szCs w:val="24"/>
        </w:rPr>
      </w:pPr>
      <w:r w:rsidRPr="00F76EFF">
        <w:rPr>
          <w:sz w:val="24"/>
          <w:szCs w:val="24"/>
        </w:rPr>
        <w:t xml:space="preserve">- </w:t>
      </w:r>
      <w:r w:rsidR="002A4517" w:rsidRPr="00F76EFF">
        <w:rPr>
          <w:sz w:val="24"/>
          <w:szCs w:val="24"/>
        </w:rPr>
        <w:t>по объему</w:t>
      </w:r>
      <w:r w:rsidR="003933A3" w:rsidRPr="00F76EFF">
        <w:rPr>
          <w:sz w:val="24"/>
          <w:szCs w:val="24"/>
        </w:rPr>
        <w:t xml:space="preserve"> </w:t>
      </w:r>
      <w:r w:rsidR="00E91826">
        <w:rPr>
          <w:sz w:val="24"/>
          <w:szCs w:val="24"/>
        </w:rPr>
        <w:t>профицита</w:t>
      </w:r>
      <w:r w:rsidR="00BE6330" w:rsidRPr="00F76EFF">
        <w:rPr>
          <w:sz w:val="24"/>
          <w:szCs w:val="24"/>
        </w:rPr>
        <w:t xml:space="preserve"> в сумме </w:t>
      </w:r>
      <w:r w:rsidR="00F76EFF" w:rsidRPr="00F76EFF">
        <w:rPr>
          <w:sz w:val="24"/>
          <w:szCs w:val="24"/>
        </w:rPr>
        <w:t>296,6</w:t>
      </w:r>
      <w:r w:rsidR="00254073" w:rsidRPr="00F76EFF">
        <w:rPr>
          <w:sz w:val="24"/>
          <w:szCs w:val="24"/>
        </w:rPr>
        <w:t xml:space="preserve"> тыс.</w:t>
      </w:r>
      <w:r w:rsidR="00003847">
        <w:rPr>
          <w:sz w:val="24"/>
          <w:szCs w:val="24"/>
        </w:rPr>
        <w:t xml:space="preserve"> </w:t>
      </w:r>
      <w:r w:rsidR="00D41050" w:rsidRPr="00F76EFF">
        <w:rPr>
          <w:sz w:val="24"/>
          <w:szCs w:val="24"/>
        </w:rPr>
        <w:t>р</w:t>
      </w:r>
      <w:r w:rsidR="00BE6330" w:rsidRPr="00F76EFF">
        <w:rPr>
          <w:sz w:val="24"/>
          <w:szCs w:val="24"/>
        </w:rPr>
        <w:t>уб.</w:t>
      </w:r>
    </w:p>
    <w:p w:rsidR="002640EC" w:rsidRPr="00F76EFF" w:rsidRDefault="00BE6330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F76EFF">
        <w:rPr>
          <w:rFonts w:ascii="Arial" w:hAnsi="Arial" w:cs="Arial"/>
        </w:rPr>
        <w:t>2</w:t>
      </w:r>
      <w:r w:rsidR="00EF32F7" w:rsidRPr="00F76EFF">
        <w:rPr>
          <w:rFonts w:ascii="Arial" w:hAnsi="Arial" w:cs="Arial"/>
        </w:rPr>
        <w:t xml:space="preserve">. </w:t>
      </w:r>
      <w:r w:rsidR="00C120B6" w:rsidRPr="00F76EFF">
        <w:rPr>
          <w:rFonts w:ascii="Arial" w:hAnsi="Arial" w:cs="Arial"/>
        </w:rPr>
        <w:t>Утвердить</w:t>
      </w:r>
      <w:r w:rsidR="002640EC" w:rsidRPr="00F76EFF">
        <w:rPr>
          <w:rFonts w:ascii="Arial" w:hAnsi="Arial" w:cs="Arial"/>
        </w:rPr>
        <w:t>:</w:t>
      </w:r>
    </w:p>
    <w:p w:rsidR="000B5622" w:rsidRDefault="000B5622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 по доходам бюджета Витим</w:t>
      </w:r>
      <w:r w:rsidRPr="0034574E">
        <w:rPr>
          <w:rFonts w:ascii="Arial" w:hAnsi="Arial" w:cs="Arial"/>
        </w:rPr>
        <w:t>ского городского поселения  по кодам классификации</w:t>
      </w:r>
      <w:r>
        <w:rPr>
          <w:rFonts w:ascii="Arial" w:hAnsi="Arial" w:cs="Arial"/>
        </w:rPr>
        <w:t xml:space="preserve"> доходов бюджетов согласно п</w:t>
      </w:r>
      <w:r w:rsidRPr="0034574E">
        <w:rPr>
          <w:rFonts w:ascii="Arial" w:hAnsi="Arial" w:cs="Arial"/>
        </w:rPr>
        <w:t>риложению 1;</w:t>
      </w:r>
    </w:p>
    <w:p w:rsidR="000B5622" w:rsidRPr="0034574E" w:rsidRDefault="00FF3FC9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5622">
        <w:rPr>
          <w:rFonts w:ascii="Arial" w:hAnsi="Arial" w:cs="Arial"/>
        </w:rPr>
        <w:t>) по расходам бюджета Витимского городского поселения по ведомственной структуре расход</w:t>
      </w:r>
      <w:r w:rsidR="0013357F">
        <w:rPr>
          <w:rFonts w:ascii="Arial" w:hAnsi="Arial" w:cs="Arial"/>
        </w:rPr>
        <w:t>ов бюджета согласно приложению 2</w:t>
      </w:r>
      <w:r w:rsidR="000B5622">
        <w:rPr>
          <w:rFonts w:ascii="Arial" w:hAnsi="Arial" w:cs="Arial"/>
        </w:rPr>
        <w:t>;</w:t>
      </w:r>
    </w:p>
    <w:p w:rsidR="000B5622" w:rsidRDefault="00FF3FC9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B5622">
        <w:rPr>
          <w:rFonts w:ascii="Arial" w:hAnsi="Arial" w:cs="Arial"/>
        </w:rPr>
        <w:t>по расходам бюджета Витим</w:t>
      </w:r>
      <w:r w:rsidR="000B5622" w:rsidRPr="0034574E">
        <w:rPr>
          <w:rFonts w:ascii="Arial" w:hAnsi="Arial" w:cs="Arial"/>
        </w:rPr>
        <w:t>ского городского поселения по разделам</w:t>
      </w:r>
      <w:r w:rsidR="000B5622">
        <w:rPr>
          <w:rFonts w:ascii="Arial" w:hAnsi="Arial" w:cs="Arial"/>
        </w:rPr>
        <w:t xml:space="preserve"> и</w:t>
      </w:r>
      <w:r w:rsidR="000B5622" w:rsidRPr="0034574E">
        <w:rPr>
          <w:rFonts w:ascii="Arial" w:hAnsi="Arial" w:cs="Arial"/>
        </w:rPr>
        <w:t xml:space="preserve"> подразделам классификации расход</w:t>
      </w:r>
      <w:r w:rsidR="000B5622">
        <w:rPr>
          <w:rFonts w:ascii="Arial" w:hAnsi="Arial" w:cs="Arial"/>
        </w:rPr>
        <w:t>о</w:t>
      </w:r>
      <w:r w:rsidR="0013357F">
        <w:rPr>
          <w:rFonts w:ascii="Arial" w:hAnsi="Arial" w:cs="Arial"/>
        </w:rPr>
        <w:t>в бюджетов согласно приложению 3;</w:t>
      </w:r>
    </w:p>
    <w:p w:rsidR="000B5622" w:rsidRPr="0034574E" w:rsidRDefault="00FF3FC9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5622" w:rsidRPr="0034574E">
        <w:rPr>
          <w:rFonts w:ascii="Arial" w:hAnsi="Arial" w:cs="Arial"/>
        </w:rPr>
        <w:t>) по источникам финан</w:t>
      </w:r>
      <w:r w:rsidR="000B5622">
        <w:rPr>
          <w:rFonts w:ascii="Arial" w:hAnsi="Arial" w:cs="Arial"/>
        </w:rPr>
        <w:t xml:space="preserve">сирования дефицита бюджета Витимского городского поселения </w:t>
      </w:r>
      <w:r w:rsidR="000B5622" w:rsidRPr="0034574E">
        <w:rPr>
          <w:rFonts w:ascii="Arial" w:hAnsi="Arial" w:cs="Arial"/>
        </w:rPr>
        <w:t xml:space="preserve">по кодам </w:t>
      </w:r>
      <w:proofErr w:type="gramStart"/>
      <w:r w:rsidR="000B5622" w:rsidRPr="0034574E">
        <w:rPr>
          <w:rFonts w:ascii="Arial" w:hAnsi="Arial" w:cs="Arial"/>
        </w:rPr>
        <w:t>классификации источников финансирования дефици</w:t>
      </w:r>
      <w:r w:rsidR="000B5622">
        <w:rPr>
          <w:rFonts w:ascii="Arial" w:hAnsi="Arial" w:cs="Arial"/>
        </w:rPr>
        <w:t>то</w:t>
      </w:r>
      <w:r w:rsidR="0013357F">
        <w:rPr>
          <w:rFonts w:ascii="Arial" w:hAnsi="Arial" w:cs="Arial"/>
        </w:rPr>
        <w:t>в бюджетов</w:t>
      </w:r>
      <w:proofErr w:type="gramEnd"/>
      <w:r w:rsidR="0013357F">
        <w:rPr>
          <w:rFonts w:ascii="Arial" w:hAnsi="Arial" w:cs="Arial"/>
        </w:rPr>
        <w:t xml:space="preserve"> согласно приложению 4</w:t>
      </w:r>
      <w:r w:rsidR="000B5622" w:rsidRPr="0034574E">
        <w:rPr>
          <w:rFonts w:ascii="Arial" w:hAnsi="Arial" w:cs="Arial"/>
        </w:rPr>
        <w:t>;</w:t>
      </w:r>
    </w:p>
    <w:p w:rsidR="000B5622" w:rsidRPr="0034574E" w:rsidRDefault="000B5622" w:rsidP="00683320">
      <w:pPr>
        <w:pStyle w:val="ConsNormal"/>
        <w:ind w:right="0" w:firstLine="709"/>
        <w:jc w:val="both"/>
        <w:rPr>
          <w:sz w:val="24"/>
          <w:szCs w:val="24"/>
        </w:rPr>
      </w:pPr>
      <w:r w:rsidRPr="0034574E">
        <w:rPr>
          <w:sz w:val="24"/>
          <w:szCs w:val="24"/>
        </w:rPr>
        <w:t xml:space="preserve">3. Принять к сведению, что средства Резервного фонда в </w:t>
      </w:r>
      <w:r w:rsidR="0036264A">
        <w:rPr>
          <w:sz w:val="24"/>
          <w:szCs w:val="24"/>
        </w:rPr>
        <w:t>2023</w:t>
      </w:r>
      <w:r w:rsidRPr="0034574E">
        <w:rPr>
          <w:sz w:val="24"/>
          <w:szCs w:val="24"/>
        </w:rPr>
        <w:t xml:space="preserve"> году не расходовались</w:t>
      </w:r>
      <w:r w:rsidR="0013357F">
        <w:rPr>
          <w:sz w:val="24"/>
          <w:szCs w:val="24"/>
        </w:rPr>
        <w:t xml:space="preserve"> согласно приложению 5</w:t>
      </w:r>
      <w:r w:rsidRPr="0034574E">
        <w:rPr>
          <w:sz w:val="24"/>
          <w:szCs w:val="24"/>
        </w:rPr>
        <w:t>.</w:t>
      </w:r>
    </w:p>
    <w:p w:rsidR="003B412D" w:rsidRPr="0026736A" w:rsidRDefault="00BE6330" w:rsidP="003B412D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736A">
        <w:rPr>
          <w:rFonts w:ascii="Arial" w:hAnsi="Arial" w:cs="Arial"/>
          <w:sz w:val="24"/>
          <w:szCs w:val="24"/>
        </w:rPr>
        <w:t xml:space="preserve">4. Администрации </w:t>
      </w:r>
      <w:r w:rsidR="00501A50" w:rsidRPr="0026736A">
        <w:rPr>
          <w:rFonts w:ascii="Arial" w:hAnsi="Arial" w:cs="Arial"/>
          <w:sz w:val="24"/>
          <w:szCs w:val="24"/>
        </w:rPr>
        <w:t xml:space="preserve">поселения </w:t>
      </w:r>
      <w:r w:rsidRPr="0026736A">
        <w:rPr>
          <w:rFonts w:ascii="Arial" w:hAnsi="Arial" w:cs="Arial"/>
          <w:sz w:val="24"/>
          <w:szCs w:val="24"/>
        </w:rPr>
        <w:t>опубликовать настоящее решение</w:t>
      </w:r>
      <w:r w:rsidR="00D41050" w:rsidRPr="0026736A">
        <w:rPr>
          <w:rFonts w:ascii="Arial" w:hAnsi="Arial" w:cs="Arial"/>
          <w:sz w:val="24"/>
          <w:szCs w:val="24"/>
        </w:rPr>
        <w:t xml:space="preserve"> </w:t>
      </w:r>
      <w:r w:rsidR="00501A50" w:rsidRPr="0026736A">
        <w:rPr>
          <w:rFonts w:ascii="Arial" w:hAnsi="Arial" w:cs="Arial"/>
          <w:sz w:val="24"/>
          <w:szCs w:val="24"/>
        </w:rPr>
        <w:t xml:space="preserve">в </w:t>
      </w:r>
      <w:r w:rsidR="00254073" w:rsidRPr="0026736A">
        <w:rPr>
          <w:rFonts w:ascii="Arial" w:hAnsi="Arial" w:cs="Arial"/>
          <w:sz w:val="24"/>
          <w:szCs w:val="24"/>
        </w:rPr>
        <w:t>бюллетене нормативных правовых актов «Витимский вестник»</w:t>
      </w:r>
      <w:r w:rsidR="003B412D" w:rsidRPr="0026736A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.</w:t>
      </w:r>
    </w:p>
    <w:p w:rsidR="00C1463A" w:rsidRPr="0026736A" w:rsidRDefault="00C1463A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3B412D" w:rsidRPr="002640EC" w:rsidRDefault="003B412D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254073" w:rsidRPr="002640EC" w:rsidRDefault="00C1463A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</w:t>
      </w:r>
      <w:r w:rsidR="00254073" w:rsidRPr="002640EC">
        <w:rPr>
          <w:sz w:val="24"/>
          <w:szCs w:val="24"/>
        </w:rPr>
        <w:t xml:space="preserve">Председатель Думы Витимского                 </w:t>
      </w:r>
      <w:r w:rsidR="00D85DCC" w:rsidRPr="002640EC">
        <w:rPr>
          <w:sz w:val="24"/>
          <w:szCs w:val="24"/>
        </w:rPr>
        <w:t xml:space="preserve">                     </w:t>
      </w:r>
      <w:proofErr w:type="spellStart"/>
      <w:r w:rsidR="003933A3">
        <w:rPr>
          <w:sz w:val="24"/>
          <w:szCs w:val="24"/>
        </w:rPr>
        <w:t>В.Ф.Иордаки</w:t>
      </w:r>
      <w:proofErr w:type="spellEnd"/>
    </w:p>
    <w:p w:rsidR="00254073" w:rsidRPr="002640EC" w:rsidRDefault="00C1463A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</w:t>
      </w:r>
      <w:r w:rsidR="00254073" w:rsidRPr="002640EC">
        <w:rPr>
          <w:sz w:val="24"/>
          <w:szCs w:val="24"/>
        </w:rPr>
        <w:t xml:space="preserve">городского поселения </w:t>
      </w:r>
    </w:p>
    <w:p w:rsidR="002A59EF" w:rsidRPr="009F42D4" w:rsidRDefault="002A59EF" w:rsidP="0068332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3566" w:rsidRPr="002640EC" w:rsidRDefault="00C1463A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</w:t>
      </w:r>
      <w:r w:rsidR="002640EC">
        <w:rPr>
          <w:sz w:val="24"/>
          <w:szCs w:val="24"/>
        </w:rPr>
        <w:t xml:space="preserve"> </w:t>
      </w:r>
      <w:r w:rsidR="00D41050" w:rsidRPr="002640EC">
        <w:rPr>
          <w:sz w:val="24"/>
          <w:szCs w:val="24"/>
        </w:rPr>
        <w:t>Глава Витим</w:t>
      </w:r>
      <w:r w:rsidR="006A428E" w:rsidRPr="002640EC">
        <w:rPr>
          <w:sz w:val="24"/>
          <w:szCs w:val="24"/>
        </w:rPr>
        <w:t>с</w:t>
      </w:r>
      <w:r w:rsidR="00501A50" w:rsidRPr="002640EC">
        <w:rPr>
          <w:sz w:val="24"/>
          <w:szCs w:val="24"/>
        </w:rPr>
        <w:t xml:space="preserve">кого </w:t>
      </w:r>
      <w:proofErr w:type="gramStart"/>
      <w:r w:rsidR="00501A50" w:rsidRPr="002640EC">
        <w:rPr>
          <w:sz w:val="24"/>
          <w:szCs w:val="24"/>
        </w:rPr>
        <w:t>городского</w:t>
      </w:r>
      <w:proofErr w:type="gramEnd"/>
      <w:r w:rsidR="00501A50" w:rsidRPr="002640EC">
        <w:rPr>
          <w:sz w:val="24"/>
          <w:szCs w:val="24"/>
        </w:rPr>
        <w:t xml:space="preserve"> </w:t>
      </w:r>
    </w:p>
    <w:p w:rsidR="003B412D" w:rsidRDefault="00C1463A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</w:t>
      </w:r>
      <w:r w:rsidR="002640EC">
        <w:rPr>
          <w:sz w:val="24"/>
          <w:szCs w:val="24"/>
        </w:rPr>
        <w:t xml:space="preserve"> </w:t>
      </w:r>
      <w:r w:rsidR="00501A50" w:rsidRPr="002640EC">
        <w:rPr>
          <w:sz w:val="24"/>
          <w:szCs w:val="24"/>
        </w:rPr>
        <w:t xml:space="preserve">поселения      </w:t>
      </w:r>
      <w:r w:rsidR="00BE6330" w:rsidRPr="002640EC">
        <w:rPr>
          <w:sz w:val="24"/>
          <w:szCs w:val="24"/>
        </w:rPr>
        <w:t xml:space="preserve">                                         </w:t>
      </w:r>
      <w:r w:rsidR="00C83566" w:rsidRPr="002640EC">
        <w:rPr>
          <w:sz w:val="24"/>
          <w:szCs w:val="24"/>
        </w:rPr>
        <w:t xml:space="preserve">                     </w:t>
      </w:r>
      <w:r w:rsidR="00EF3E2B" w:rsidRPr="002640EC">
        <w:rPr>
          <w:sz w:val="24"/>
          <w:szCs w:val="24"/>
        </w:rPr>
        <w:t xml:space="preserve">    </w:t>
      </w:r>
      <w:r w:rsidR="00C83566" w:rsidRPr="002640EC">
        <w:rPr>
          <w:sz w:val="24"/>
          <w:szCs w:val="24"/>
        </w:rPr>
        <w:t xml:space="preserve">   </w:t>
      </w:r>
      <w:r w:rsidR="00BE6330" w:rsidRPr="002640EC">
        <w:rPr>
          <w:sz w:val="24"/>
          <w:szCs w:val="24"/>
        </w:rPr>
        <w:t xml:space="preserve"> </w:t>
      </w:r>
      <w:r w:rsidR="00254073" w:rsidRPr="002640EC">
        <w:rPr>
          <w:sz w:val="24"/>
          <w:szCs w:val="24"/>
        </w:rPr>
        <w:t xml:space="preserve">Н. </w:t>
      </w:r>
      <w:proofErr w:type="spellStart"/>
      <w:r w:rsidR="00254073" w:rsidRPr="002640EC">
        <w:rPr>
          <w:sz w:val="24"/>
          <w:szCs w:val="24"/>
        </w:rPr>
        <w:t>В.</w:t>
      </w:r>
      <w:r w:rsidR="00D41050" w:rsidRPr="002640EC">
        <w:rPr>
          <w:sz w:val="24"/>
          <w:szCs w:val="24"/>
        </w:rPr>
        <w:t>Балуткин</w:t>
      </w:r>
      <w:proofErr w:type="spellEnd"/>
    </w:p>
    <w:p w:rsidR="00683320" w:rsidRDefault="003B412D" w:rsidP="0068332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br w:type="page"/>
      </w:r>
    </w:p>
    <w:p w:rsidR="000B5622" w:rsidRPr="0034574E" w:rsidRDefault="000B5622" w:rsidP="00683320">
      <w:pPr>
        <w:pStyle w:val="ConsNormal"/>
        <w:ind w:right="0" w:firstLine="0"/>
        <w:jc w:val="both"/>
        <w:rPr>
          <w:sz w:val="24"/>
          <w:szCs w:val="24"/>
        </w:rPr>
      </w:pPr>
    </w:p>
    <w:p w:rsidR="003B412D" w:rsidRDefault="003B412D">
      <w:pPr>
        <w:rPr>
          <w:rFonts w:ascii="Arial" w:hAnsi="Arial" w:cs="Arial"/>
        </w:rPr>
      </w:pPr>
    </w:p>
    <w:p w:rsidR="00BE6330" w:rsidRPr="002640EC" w:rsidRDefault="00D41050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1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2640EC" w:rsidRPr="00080383" w:rsidRDefault="000F1671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5108EF">
        <w:rPr>
          <w:rFonts w:ascii="Courier New" w:hAnsi="Courier New" w:cs="Courier New"/>
          <w:bCs/>
          <w:sz w:val="22"/>
          <w:szCs w:val="22"/>
        </w:rPr>
        <w:t>24.04</w:t>
      </w:r>
      <w:r w:rsidR="0036264A">
        <w:rPr>
          <w:rFonts w:ascii="Courier New" w:hAnsi="Courier New" w:cs="Courier New"/>
          <w:bCs/>
          <w:sz w:val="22"/>
          <w:szCs w:val="22"/>
        </w:rPr>
        <w:t>.2024</w:t>
      </w:r>
      <w:r w:rsidR="003933A3">
        <w:rPr>
          <w:rFonts w:ascii="Courier New" w:hAnsi="Courier New" w:cs="Courier New"/>
          <w:bCs/>
          <w:sz w:val="22"/>
          <w:szCs w:val="22"/>
        </w:rPr>
        <w:t xml:space="preserve"> </w:t>
      </w:r>
      <w:r w:rsidR="002640EC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5108EF">
        <w:rPr>
          <w:rFonts w:ascii="Courier New" w:hAnsi="Courier New" w:cs="Courier New"/>
          <w:bCs/>
          <w:sz w:val="22"/>
          <w:szCs w:val="22"/>
        </w:rPr>
        <w:t>64</w:t>
      </w:r>
    </w:p>
    <w:p w:rsidR="002640EC" w:rsidRDefault="002640EC" w:rsidP="00C1463A">
      <w:pPr>
        <w:jc w:val="center"/>
        <w:outlineLvl w:val="0"/>
        <w:rPr>
          <w:b/>
        </w:rPr>
      </w:pPr>
    </w:p>
    <w:p w:rsidR="005F157D" w:rsidRPr="00296D8D" w:rsidRDefault="00296D8D" w:rsidP="00683320">
      <w:pPr>
        <w:pStyle w:val="ConsNormal"/>
        <w:ind w:right="0" w:firstLine="0"/>
        <w:jc w:val="center"/>
        <w:rPr>
          <w:b/>
          <w:sz w:val="24"/>
          <w:szCs w:val="24"/>
        </w:rPr>
      </w:pPr>
      <w:r w:rsidRPr="00296D8D">
        <w:rPr>
          <w:b/>
          <w:sz w:val="24"/>
          <w:szCs w:val="24"/>
        </w:rPr>
        <w:t>ДОХОДЫ БЮДЖЕТА ВИТИМ</w:t>
      </w:r>
      <w:r w:rsidR="00977EA7" w:rsidRPr="00296D8D">
        <w:rPr>
          <w:b/>
          <w:sz w:val="24"/>
          <w:szCs w:val="24"/>
        </w:rPr>
        <w:t>СКОГО ГОРОДСКОГО ПОСЕЛЕНИЯ ПО КОДАМ КЛАСС</w:t>
      </w:r>
      <w:r w:rsidR="0036264A">
        <w:rPr>
          <w:b/>
          <w:sz w:val="24"/>
          <w:szCs w:val="24"/>
        </w:rPr>
        <w:t>ИФИКАЦИИ ДОХОДОВ БЮДЖЕТА ЗА 2023</w:t>
      </w:r>
      <w:r w:rsidR="00977EA7" w:rsidRPr="00296D8D">
        <w:rPr>
          <w:b/>
          <w:sz w:val="24"/>
          <w:szCs w:val="24"/>
        </w:rPr>
        <w:t xml:space="preserve"> ГОД </w:t>
      </w:r>
    </w:p>
    <w:p w:rsidR="00501A50" w:rsidRPr="005F157D" w:rsidRDefault="005F157D" w:rsidP="00C1463A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C1463A" w:rsidRPr="005F157D">
        <w:rPr>
          <w:rFonts w:ascii="Arial" w:hAnsi="Arial" w:cs="Arial"/>
        </w:rPr>
        <w:t>тыс. руб.</w:t>
      </w:r>
      <w:r>
        <w:rPr>
          <w:rFonts w:ascii="Arial" w:hAnsi="Arial" w:cs="Arial"/>
        </w:rPr>
        <w:t>)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"/>
        <w:gridCol w:w="567"/>
        <w:gridCol w:w="291"/>
        <w:gridCol w:w="1137"/>
        <w:gridCol w:w="424"/>
        <w:gridCol w:w="851"/>
        <w:gridCol w:w="1276"/>
        <w:gridCol w:w="1134"/>
        <w:gridCol w:w="1101"/>
      </w:tblGrid>
      <w:tr w:rsidR="00977EA7" w:rsidRPr="00977EA7" w:rsidTr="001C54AA">
        <w:trPr>
          <w:trHeight w:val="603"/>
        </w:trPr>
        <w:tc>
          <w:tcPr>
            <w:tcW w:w="2785" w:type="dxa"/>
            <w:vMerge w:val="restart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Наименование бюджетного показателя</w:t>
            </w:r>
          </w:p>
        </w:tc>
        <w:tc>
          <w:tcPr>
            <w:tcW w:w="3277" w:type="dxa"/>
            <w:gridSpan w:val="6"/>
            <w:tcBorders>
              <w:bottom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 xml:space="preserve">Код бюджетной классификации Российской Федерации 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Исполнение</w:t>
            </w: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% исполнен</w:t>
            </w:r>
          </w:p>
        </w:tc>
      </w:tr>
      <w:tr w:rsidR="00977EA7" w:rsidRPr="00977EA7" w:rsidTr="003933A3">
        <w:trPr>
          <w:trHeight w:val="227"/>
        </w:trPr>
        <w:tc>
          <w:tcPr>
            <w:tcW w:w="2785" w:type="dxa"/>
            <w:vMerge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b/>
                <w:sz w:val="18"/>
                <w:szCs w:val="18"/>
              </w:rPr>
              <w:t>ГАД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ВИД ДО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КЭС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85DCC" w:rsidRPr="00F12E68" w:rsidTr="001C54AA">
        <w:tc>
          <w:tcPr>
            <w:tcW w:w="8472" w:type="dxa"/>
            <w:gridSpan w:val="9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10D8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101" w:type="dxa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85DCC" w:rsidRPr="004554B7" w:rsidTr="001C54AA">
        <w:tc>
          <w:tcPr>
            <w:tcW w:w="2792" w:type="dxa"/>
            <w:gridSpan w:val="2"/>
          </w:tcPr>
          <w:p w:rsidR="00D85DCC" w:rsidRPr="004554B7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70" w:type="dxa"/>
            <w:gridSpan w:val="5"/>
          </w:tcPr>
          <w:p w:rsidR="00D85DCC" w:rsidRPr="002F536D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A5365" w:rsidRPr="002F536D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2F536D" w:rsidRDefault="003933A3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282AF6" w:rsidRPr="002F536D">
              <w:rPr>
                <w:rFonts w:ascii="Courier New" w:hAnsi="Courier New" w:cs="Courier New"/>
                <w:b/>
                <w:sz w:val="22"/>
                <w:szCs w:val="22"/>
              </w:rPr>
              <w:t>585,4</w:t>
            </w:r>
          </w:p>
        </w:tc>
        <w:tc>
          <w:tcPr>
            <w:tcW w:w="1134" w:type="dxa"/>
          </w:tcPr>
          <w:p w:rsidR="001A5365" w:rsidRPr="002F536D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2F536D" w:rsidRDefault="004969DD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282AF6" w:rsidRPr="002F536D">
              <w:rPr>
                <w:rFonts w:ascii="Courier New" w:hAnsi="Courier New" w:cs="Courier New"/>
                <w:b/>
                <w:sz w:val="22"/>
                <w:szCs w:val="22"/>
              </w:rPr>
              <w:t>573,2</w:t>
            </w:r>
          </w:p>
        </w:tc>
        <w:tc>
          <w:tcPr>
            <w:tcW w:w="1101" w:type="dxa"/>
          </w:tcPr>
          <w:p w:rsidR="001A5365" w:rsidRPr="002F536D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2F536D" w:rsidRDefault="00265758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99,2</w:t>
            </w:r>
          </w:p>
        </w:tc>
      </w:tr>
      <w:tr w:rsidR="00977EA7" w:rsidRPr="004554B7" w:rsidTr="001C54AA">
        <w:trPr>
          <w:trHeight w:val="380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логовые доходы</w:t>
            </w:r>
          </w:p>
        </w:tc>
        <w:tc>
          <w:tcPr>
            <w:tcW w:w="3277" w:type="dxa"/>
            <w:gridSpan w:val="6"/>
            <w:vAlign w:val="bottom"/>
          </w:tcPr>
          <w:p w:rsidR="00977EA7" w:rsidRPr="002F536D" w:rsidRDefault="00282AF6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182                        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276" w:type="dxa"/>
            <w:vAlign w:val="bottom"/>
          </w:tcPr>
          <w:p w:rsidR="00977EA7" w:rsidRPr="002F536D" w:rsidRDefault="003933A3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48E5" w:rsidRPr="002F536D">
              <w:rPr>
                <w:rFonts w:ascii="Courier New" w:hAnsi="Courier New" w:cs="Courier New"/>
                <w:sz w:val="22"/>
                <w:szCs w:val="22"/>
              </w:rPr>
              <w:t>409,4</w:t>
            </w:r>
          </w:p>
        </w:tc>
        <w:tc>
          <w:tcPr>
            <w:tcW w:w="1134" w:type="dxa"/>
            <w:vAlign w:val="bottom"/>
          </w:tcPr>
          <w:p w:rsidR="00977EA7" w:rsidRPr="002F536D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48E5" w:rsidRPr="002F536D">
              <w:rPr>
                <w:rFonts w:ascii="Courier New" w:hAnsi="Courier New" w:cs="Courier New"/>
                <w:sz w:val="22"/>
                <w:szCs w:val="22"/>
              </w:rPr>
              <w:t>448,3</w:t>
            </w:r>
          </w:p>
        </w:tc>
        <w:tc>
          <w:tcPr>
            <w:tcW w:w="1101" w:type="dxa"/>
            <w:vAlign w:val="bottom"/>
          </w:tcPr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2,7</w:t>
            </w:r>
          </w:p>
        </w:tc>
      </w:tr>
      <w:tr w:rsidR="00977EA7" w:rsidRPr="004554B7" w:rsidTr="001C54AA">
        <w:trPr>
          <w:trHeight w:val="558"/>
        </w:trPr>
        <w:tc>
          <w:tcPr>
            <w:tcW w:w="2785" w:type="dxa"/>
          </w:tcPr>
          <w:p w:rsidR="00977EA7" w:rsidRPr="004554B7" w:rsidRDefault="00977EA7" w:rsidP="00D04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ДФЛ с доходов, облагаемых по налоговой ставке, установленной п.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1 0201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25</w:t>
            </w:r>
            <w:r w:rsidR="003933A3" w:rsidRPr="002F536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35,3</w:t>
            </w:r>
          </w:p>
        </w:tc>
        <w:tc>
          <w:tcPr>
            <w:tcW w:w="1101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77EA7" w:rsidRPr="004554B7" w:rsidTr="001C54AA">
        <w:trPr>
          <w:trHeight w:val="1962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К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1 0202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2F536D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  <w:tc>
          <w:tcPr>
            <w:tcW w:w="1101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3 0223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608,4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613,7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8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и карбюраторных 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двигателей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3 0224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6,2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3 0225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328,1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328,7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3 0226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="00282AF6" w:rsidRPr="002F536D">
              <w:rPr>
                <w:rFonts w:ascii="Courier New" w:hAnsi="Courier New" w:cs="Courier New"/>
                <w:sz w:val="22"/>
                <w:szCs w:val="22"/>
              </w:rPr>
              <w:t>4,7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-3</w:t>
            </w:r>
            <w:r w:rsidR="00282AF6" w:rsidRPr="002F536D"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, применяемым к объектам налогообложения, расположенным в границах поселения</w:t>
            </w:r>
            <w:proofErr w:type="gramEnd"/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6 01030 10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FD158A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282AF6" w:rsidRPr="002F536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.п.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06 0603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5,1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2F536D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2F536D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76,0</w:t>
            </w:r>
          </w:p>
        </w:tc>
        <w:tc>
          <w:tcPr>
            <w:tcW w:w="1134" w:type="dxa"/>
          </w:tcPr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24,9</w:t>
            </w:r>
          </w:p>
        </w:tc>
        <w:tc>
          <w:tcPr>
            <w:tcW w:w="1101" w:type="dxa"/>
          </w:tcPr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0,9</w:t>
            </w:r>
          </w:p>
        </w:tc>
      </w:tr>
      <w:tr w:rsidR="00977EA7" w:rsidRPr="004554B7" w:rsidTr="001C54AA">
        <w:trPr>
          <w:trHeight w:val="551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Арендная плата и поступления от продажи права на заключение договоров аренды земельных участков, гос. собственность на которые не разграничена, расположенных в границах поселени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за исключением земельных участков, предназначенных для целей жилищного строительства)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11 0501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FD158A" w:rsidRPr="002F536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65,1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FD158A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265758" w:rsidRPr="002F536D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11 05035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CD506D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46,9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6575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46,9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5D4D53" w:rsidRPr="002F536D" w:rsidRDefault="005D4D53" w:rsidP="00282AF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 17 05050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2AF6" w:rsidRPr="002F536D" w:rsidRDefault="00282AF6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282A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1,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82AF6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5758" w:rsidRPr="002F536D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</w:tr>
      <w:tr w:rsidR="00D85DCC" w:rsidRPr="002F536D" w:rsidTr="001C54AA">
        <w:tc>
          <w:tcPr>
            <w:tcW w:w="3650" w:type="dxa"/>
            <w:gridSpan w:val="4"/>
          </w:tcPr>
          <w:p w:rsidR="00D85DCC" w:rsidRPr="002F536D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2" w:type="dxa"/>
            <w:gridSpan w:val="3"/>
          </w:tcPr>
          <w:p w:rsidR="00D85DCC" w:rsidRPr="002F536D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DCC" w:rsidRPr="002F536D" w:rsidRDefault="00282AF6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5810,5</w:t>
            </w:r>
          </w:p>
        </w:tc>
        <w:tc>
          <w:tcPr>
            <w:tcW w:w="1134" w:type="dxa"/>
          </w:tcPr>
          <w:p w:rsidR="00D85DCC" w:rsidRPr="002F536D" w:rsidRDefault="00282AF6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5810,5</w:t>
            </w:r>
          </w:p>
        </w:tc>
        <w:tc>
          <w:tcPr>
            <w:tcW w:w="1101" w:type="dxa"/>
          </w:tcPr>
          <w:p w:rsidR="00D85DCC" w:rsidRPr="002F536D" w:rsidRDefault="00265758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D50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поселений</w:t>
            </w:r>
            <w:r w:rsidR="00CD506D" w:rsidRPr="002F536D">
              <w:rPr>
                <w:rFonts w:ascii="Courier New" w:hAnsi="Courier New" w:cs="Courier New"/>
                <w:sz w:val="22"/>
                <w:szCs w:val="22"/>
              </w:rPr>
              <w:t xml:space="preserve"> (район)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2F536D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2F536D" w:rsidRDefault="00CD506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 02 16</w:t>
            </w:r>
            <w:r w:rsidR="005D4D53" w:rsidRPr="002F536D">
              <w:rPr>
                <w:rFonts w:ascii="Courier New" w:hAnsi="Courier New" w:cs="Courier New"/>
                <w:sz w:val="22"/>
                <w:szCs w:val="22"/>
              </w:rPr>
              <w:t>001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2F536D" w:rsidRDefault="00296D8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271,0</w:t>
            </w:r>
          </w:p>
        </w:tc>
        <w:tc>
          <w:tcPr>
            <w:tcW w:w="1134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CD506D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271,0</w:t>
            </w:r>
          </w:p>
        </w:tc>
        <w:tc>
          <w:tcPr>
            <w:tcW w:w="1101" w:type="dxa"/>
            <w:vAlign w:val="bottom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Субвенция на гос. полномочия по административной комиссии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2F536D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 02 30024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969DD" w:rsidRPr="002F536D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77EA7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Субсидия для финансирования расходов, связанных с реализацией мероприятий перечня проектов народных инициатив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2F536D" w:rsidRDefault="004241F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 02 29999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на осуществление первичного воинского учета </w:t>
            </w:r>
            <w:proofErr w:type="gramStart"/>
            <w:r w:rsidRPr="002F536D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F536D">
              <w:rPr>
                <w:rFonts w:ascii="Courier New" w:hAnsi="Courier New" w:cs="Courier New"/>
                <w:sz w:val="22"/>
                <w:szCs w:val="22"/>
              </w:rPr>
              <w:t>территория</w:t>
            </w:r>
            <w:proofErr w:type="gramEnd"/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2F536D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 02 35118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2F536D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296D8D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CD506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101" w:type="dxa"/>
          </w:tcPr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2F536D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2F536D" w:rsidTr="001C54AA">
        <w:tc>
          <w:tcPr>
            <w:tcW w:w="2785" w:type="dxa"/>
          </w:tcPr>
          <w:p w:rsidR="00977EA7" w:rsidRPr="002F536D" w:rsidRDefault="00977EA7" w:rsidP="007360A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ДОХОДЫ  ВСЕГО:</w:t>
            </w:r>
          </w:p>
        </w:tc>
        <w:tc>
          <w:tcPr>
            <w:tcW w:w="3277" w:type="dxa"/>
            <w:gridSpan w:val="6"/>
          </w:tcPr>
          <w:p w:rsidR="00977EA7" w:rsidRPr="002F536D" w:rsidRDefault="00977EA7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2F536D" w:rsidRDefault="004241F3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="00CD506D" w:rsidRPr="002F536D">
              <w:rPr>
                <w:rFonts w:ascii="Courier New" w:hAnsi="Courier New" w:cs="Courier New"/>
                <w:b/>
                <w:sz w:val="22"/>
                <w:szCs w:val="22"/>
              </w:rPr>
              <w:t>395,9</w:t>
            </w:r>
          </w:p>
        </w:tc>
        <w:tc>
          <w:tcPr>
            <w:tcW w:w="1134" w:type="dxa"/>
          </w:tcPr>
          <w:p w:rsidR="00977EA7" w:rsidRPr="002F536D" w:rsidRDefault="00977EA7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CD506D" w:rsidRPr="002F536D">
              <w:rPr>
                <w:rFonts w:ascii="Courier New" w:hAnsi="Courier New" w:cs="Courier New"/>
                <w:b/>
                <w:sz w:val="22"/>
                <w:szCs w:val="22"/>
              </w:rPr>
              <w:t>7383,7</w:t>
            </w:r>
          </w:p>
        </w:tc>
        <w:tc>
          <w:tcPr>
            <w:tcW w:w="1101" w:type="dxa"/>
          </w:tcPr>
          <w:p w:rsidR="00977EA7" w:rsidRPr="002F536D" w:rsidRDefault="004241F3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265758" w:rsidRPr="002F536D">
              <w:rPr>
                <w:rFonts w:ascii="Courier New" w:hAnsi="Courier New" w:cs="Courier New"/>
                <w:b/>
                <w:sz w:val="22"/>
                <w:szCs w:val="22"/>
              </w:rPr>
              <w:t>9,9</w:t>
            </w:r>
          </w:p>
        </w:tc>
      </w:tr>
    </w:tbl>
    <w:p w:rsidR="00501A50" w:rsidRPr="002F536D" w:rsidRDefault="00501A50" w:rsidP="00C1463A">
      <w:pPr>
        <w:rPr>
          <w:sz w:val="20"/>
          <w:szCs w:val="20"/>
        </w:rPr>
      </w:pPr>
    </w:p>
    <w:p w:rsidR="006A3FB1" w:rsidRPr="004554B7" w:rsidRDefault="006A3FB1" w:rsidP="00C1463A">
      <w:pPr>
        <w:rPr>
          <w:sz w:val="20"/>
          <w:szCs w:val="20"/>
        </w:rPr>
      </w:pPr>
    </w:p>
    <w:p w:rsidR="001C54AA" w:rsidRPr="004554B7" w:rsidRDefault="001C54AA" w:rsidP="001C54AA">
      <w:pPr>
        <w:jc w:val="right"/>
        <w:rPr>
          <w:sz w:val="20"/>
          <w:szCs w:val="20"/>
        </w:rPr>
      </w:pPr>
    </w:p>
    <w:p w:rsidR="007360A7" w:rsidRPr="004554B7" w:rsidRDefault="007360A7" w:rsidP="00C1463A">
      <w:pPr>
        <w:rPr>
          <w:sz w:val="20"/>
          <w:szCs w:val="20"/>
        </w:rPr>
      </w:pPr>
    </w:p>
    <w:p w:rsidR="004F387D" w:rsidRPr="004554B7" w:rsidRDefault="00DE5614" w:rsidP="004F38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Fonts w:ascii="Courier New" w:hAnsi="Courier New" w:cs="Courier New"/>
          <w:bCs/>
          <w:sz w:val="22"/>
          <w:szCs w:val="22"/>
        </w:rPr>
        <w:t xml:space="preserve">Приложение № </w:t>
      </w:r>
      <w:r w:rsidR="0013357F">
        <w:rPr>
          <w:rFonts w:ascii="Courier New" w:hAnsi="Courier New" w:cs="Courier New"/>
          <w:bCs/>
          <w:sz w:val="22"/>
          <w:szCs w:val="22"/>
        </w:rPr>
        <w:t>2</w:t>
      </w:r>
      <w:r w:rsidRPr="004554B7">
        <w:rPr>
          <w:rFonts w:ascii="Courier New" w:hAnsi="Courier New" w:cs="Courier New"/>
          <w:bCs/>
          <w:sz w:val="22"/>
          <w:szCs w:val="22"/>
        </w:rPr>
        <w:t xml:space="preserve"> </w:t>
      </w:r>
      <w:r w:rsidR="004F387D" w:rsidRPr="004554B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4F387D" w:rsidRPr="004554B7" w:rsidRDefault="004F387D" w:rsidP="004F38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108EF" w:rsidRPr="00080383" w:rsidRDefault="005108EF" w:rsidP="005108E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24.04.2024 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64</w:t>
      </w:r>
    </w:p>
    <w:p w:rsidR="004F387D" w:rsidRPr="004554B7" w:rsidRDefault="004F387D" w:rsidP="004F387D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B12D6" w:rsidRPr="004554B7" w:rsidRDefault="003B12D6" w:rsidP="004F387D">
      <w:pPr>
        <w:jc w:val="center"/>
        <w:outlineLvl w:val="0"/>
        <w:rPr>
          <w:rFonts w:ascii="Arial" w:hAnsi="Arial" w:cs="Arial"/>
          <w:b/>
          <w:bCs/>
        </w:rPr>
      </w:pPr>
      <w:r w:rsidRPr="004554B7">
        <w:rPr>
          <w:rFonts w:ascii="Arial" w:hAnsi="Arial" w:cs="Arial"/>
          <w:b/>
          <w:bCs/>
        </w:rPr>
        <w:t>ПОКАЗАТЕЛИ ПО РАСХОДАМ БЮДЖЕТА ВИТИМСКОГО ГОРОДСКОГО</w:t>
      </w:r>
      <w:r w:rsidR="00683320" w:rsidRPr="004554B7">
        <w:rPr>
          <w:rFonts w:ascii="Arial" w:hAnsi="Arial" w:cs="Arial"/>
          <w:b/>
          <w:bCs/>
        </w:rPr>
        <w:t xml:space="preserve"> </w:t>
      </w:r>
      <w:r w:rsidRPr="004554B7">
        <w:rPr>
          <w:rFonts w:ascii="Arial" w:hAnsi="Arial" w:cs="Arial"/>
          <w:b/>
          <w:bCs/>
        </w:rPr>
        <w:t>ПОСЕЛЕНИЯ ПО ВЕДОМСТВЕННОЙ СТРУКТУРЕ</w:t>
      </w:r>
    </w:p>
    <w:p w:rsidR="003B12D6" w:rsidRPr="004554B7" w:rsidRDefault="003B12D6" w:rsidP="004F387D">
      <w:pPr>
        <w:jc w:val="center"/>
        <w:outlineLvl w:val="0"/>
        <w:rPr>
          <w:rFonts w:ascii="Arial" w:hAnsi="Arial" w:cs="Arial"/>
          <w:b/>
          <w:bCs/>
        </w:rPr>
      </w:pPr>
      <w:r w:rsidRPr="004554B7">
        <w:rPr>
          <w:rFonts w:ascii="Arial" w:hAnsi="Arial" w:cs="Arial"/>
          <w:b/>
          <w:bCs/>
        </w:rPr>
        <w:t>РАСХОДОВ БЮДЖЕТА</w:t>
      </w:r>
    </w:p>
    <w:tbl>
      <w:tblPr>
        <w:tblW w:w="9571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709"/>
        <w:gridCol w:w="567"/>
        <w:gridCol w:w="992"/>
        <w:gridCol w:w="709"/>
        <w:gridCol w:w="1154"/>
        <w:gridCol w:w="1154"/>
        <w:gridCol w:w="1154"/>
      </w:tblGrid>
      <w:tr w:rsidR="003B12D6" w:rsidRPr="00CF536B" w:rsidTr="00730B46">
        <w:trPr>
          <w:trHeight w:val="324"/>
        </w:trPr>
        <w:tc>
          <w:tcPr>
            <w:tcW w:w="3132" w:type="dxa"/>
            <w:shd w:val="clear" w:color="auto" w:fill="auto"/>
            <w:vAlign w:val="center"/>
            <w:hideMark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СЦ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3B12D6" w:rsidRPr="00CF536B" w:rsidRDefault="0036264A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лан на 2023</w:t>
            </w:r>
            <w:r w:rsidR="003B12D6" w:rsidRPr="00CF536B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</w:t>
            </w:r>
            <w:r w:rsidR="0036264A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за 2023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54" w:type="dxa"/>
          </w:tcPr>
          <w:p w:rsidR="003B12D6" w:rsidRPr="00CF536B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%исполнения</w:t>
            </w:r>
          </w:p>
        </w:tc>
      </w:tr>
      <w:tr w:rsidR="003B12D6" w:rsidRPr="00CF536B" w:rsidTr="00730B46">
        <w:trPr>
          <w:trHeight w:val="13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C6748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3B0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64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943B0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87,1</w:t>
            </w:r>
          </w:p>
        </w:tc>
        <w:tc>
          <w:tcPr>
            <w:tcW w:w="1154" w:type="dxa"/>
          </w:tcPr>
          <w:p w:rsidR="003B12D6" w:rsidRPr="00CF536B" w:rsidRDefault="0026575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,7</w:t>
            </w:r>
          </w:p>
        </w:tc>
      </w:tr>
      <w:tr w:rsidR="003B12D6" w:rsidRPr="00CF536B" w:rsidTr="00730B46">
        <w:trPr>
          <w:trHeight w:val="68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</w:t>
            </w:r>
            <w:r w:rsidR="00F71A8D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</w:t>
            </w:r>
            <w:r w:rsidR="00306A2E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3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06A2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3B0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71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F536B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85,6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8</w:t>
            </w:r>
          </w:p>
        </w:tc>
      </w:tr>
      <w:tr w:rsidR="003B12D6" w:rsidRPr="00CF536B" w:rsidTr="00730B46">
        <w:trPr>
          <w:trHeight w:val="81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5957BF" w:rsidP="00306A2E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3B0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19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26575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20,2</w:t>
            </w:r>
          </w:p>
        </w:tc>
        <w:tc>
          <w:tcPr>
            <w:tcW w:w="1154" w:type="dxa"/>
          </w:tcPr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CF536B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</w:t>
            </w:r>
            <w:r w:rsidR="0026575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3B12D6" w:rsidRPr="00CF536B" w:rsidTr="00730B46">
        <w:trPr>
          <w:trHeight w:val="49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Совершенствование механизмов управления Витимского городского поселения на 2016-2020 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905,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CF536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06,1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CF536B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CF536B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CF536B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5957BF" w:rsidP="005957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7,</w:t>
            </w:r>
            <w:r w:rsidR="00CF536B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3B12D6" w:rsidRPr="00CF536B" w:rsidTr="00730B46">
        <w:trPr>
          <w:trHeight w:val="364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785309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9,3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26575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79,5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65758" w:rsidRPr="00CF536B" w:rsidRDefault="0026575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26575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8</w:t>
            </w:r>
          </w:p>
        </w:tc>
      </w:tr>
      <w:tr w:rsidR="003B12D6" w:rsidRPr="00CF536B" w:rsidTr="00730B46">
        <w:trPr>
          <w:trHeight w:val="64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5A2C0C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785309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265758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9,5</w:t>
            </w:r>
          </w:p>
        </w:tc>
        <w:tc>
          <w:tcPr>
            <w:tcW w:w="1154" w:type="dxa"/>
          </w:tcPr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65758" w:rsidRPr="00CF536B" w:rsidRDefault="00265758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8</w:t>
            </w:r>
          </w:p>
        </w:tc>
      </w:tr>
      <w:tr w:rsidR="003B12D6" w:rsidRPr="00CF536B" w:rsidTr="00730B46">
        <w:trPr>
          <w:trHeight w:val="29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B41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5A2C0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5309" w:rsidRPr="00CF536B">
              <w:rPr>
                <w:rFonts w:ascii="Courier New" w:hAnsi="Courier New" w:cs="Courier New"/>
                <w:sz w:val="22"/>
                <w:szCs w:val="22"/>
              </w:rPr>
              <w:t>69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4554B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5758" w:rsidRPr="00CF536B">
              <w:rPr>
                <w:rFonts w:ascii="Courier New" w:hAnsi="Courier New" w:cs="Courier New"/>
                <w:sz w:val="22"/>
                <w:szCs w:val="22"/>
              </w:rPr>
              <w:t>679,5</w:t>
            </w:r>
          </w:p>
        </w:tc>
        <w:tc>
          <w:tcPr>
            <w:tcW w:w="1154" w:type="dxa"/>
          </w:tcPr>
          <w:p w:rsidR="00265758" w:rsidRPr="00CF536B" w:rsidRDefault="00265758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265758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264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5A2C0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5309" w:rsidRPr="00CF536B">
              <w:rPr>
                <w:rFonts w:ascii="Courier New" w:hAnsi="Courier New" w:cs="Courier New"/>
                <w:sz w:val="22"/>
                <w:szCs w:val="22"/>
              </w:rPr>
              <w:t>699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4554B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65758" w:rsidRPr="00CF536B">
              <w:rPr>
                <w:rFonts w:ascii="Courier New" w:hAnsi="Courier New" w:cs="Courier New"/>
                <w:sz w:val="22"/>
                <w:szCs w:val="22"/>
              </w:rPr>
              <w:t>679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265758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3B12D6" w:rsidRPr="00CF536B" w:rsidTr="00730B46">
        <w:trPr>
          <w:trHeight w:val="445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2</w:t>
            </w:r>
          </w:p>
        </w:tc>
      </w:tr>
      <w:tr w:rsidR="003B12D6" w:rsidRPr="00CF536B" w:rsidTr="00730B46">
        <w:trPr>
          <w:trHeight w:val="9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41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</w:t>
            </w:r>
          </w:p>
        </w:tc>
      </w:tr>
      <w:tr w:rsidR="003B12D6" w:rsidRPr="00CF536B" w:rsidTr="00730B46">
        <w:trPr>
          <w:trHeight w:val="363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11</w:t>
            </w:r>
            <w:r w:rsidR="00785309" w:rsidRPr="00CF536B">
              <w:rPr>
                <w:rFonts w:ascii="Courier New" w:hAnsi="Courier New" w:cs="Courier New"/>
                <w:sz w:val="22"/>
                <w:szCs w:val="22"/>
              </w:rPr>
              <w:t>4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4554B7" w:rsidRPr="00CF536B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4554B7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71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6A71CE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24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85309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430E0" w:rsidRPr="00CF536B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3,3</w:t>
            </w:r>
          </w:p>
        </w:tc>
      </w:tr>
      <w:tr w:rsidR="003B12D6" w:rsidRPr="00CF536B" w:rsidTr="00730B46">
        <w:trPr>
          <w:trHeight w:val="596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05,7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26,6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5</w:t>
            </w:r>
          </w:p>
        </w:tc>
      </w:tr>
      <w:tr w:rsidR="003B12D6" w:rsidRPr="00CF536B" w:rsidTr="00730B46">
        <w:trPr>
          <w:trHeight w:val="494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05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26,6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E47A6" w:rsidRPr="00CF536B" w:rsidRDefault="00CE47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</w:t>
            </w:r>
            <w:r w:rsidR="00CE47A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</w:tr>
      <w:tr w:rsidR="003B12D6" w:rsidRPr="00CF536B" w:rsidTr="00730B46">
        <w:trPr>
          <w:trHeight w:val="34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124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882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47A6" w:rsidRPr="00CF536B" w:rsidRDefault="00CE47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7,3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124,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882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7,3</w:t>
            </w:r>
          </w:p>
        </w:tc>
      </w:tr>
      <w:tr w:rsidR="003B12D6" w:rsidRPr="00CF536B" w:rsidTr="00730B46">
        <w:trPr>
          <w:trHeight w:val="40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263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D153C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238,2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CF536B" w:rsidRPr="00CF536B" w:rsidTr="00CF536B">
        <w:trPr>
          <w:trHeight w:val="25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99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430E0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75,1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7,7</w:t>
            </w:r>
          </w:p>
          <w:p w:rsidR="006A71CE" w:rsidRPr="00CF536B" w:rsidRDefault="006A71CE" w:rsidP="006A71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37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63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D153C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63,1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</w:tr>
      <w:tr w:rsidR="003B12D6" w:rsidRPr="00CF536B" w:rsidTr="00730B46">
        <w:trPr>
          <w:trHeight w:val="37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63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9D153C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63,1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</w:tr>
      <w:tr w:rsidR="003B12D6" w:rsidRPr="00CF536B" w:rsidTr="00730B46">
        <w:trPr>
          <w:trHeight w:val="321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4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5,9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</w:tr>
      <w:tr w:rsidR="003B12D6" w:rsidRPr="00CF536B" w:rsidTr="00730B46">
        <w:trPr>
          <w:trHeight w:val="29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17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5,9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8,5</w:t>
            </w:r>
          </w:p>
        </w:tc>
      </w:tr>
      <w:tr w:rsidR="00306A2E" w:rsidRPr="00CF536B" w:rsidTr="00730B46">
        <w:trPr>
          <w:trHeight w:val="299"/>
        </w:trPr>
        <w:tc>
          <w:tcPr>
            <w:tcW w:w="3132" w:type="dxa"/>
            <w:shd w:val="clear" w:color="auto" w:fill="auto"/>
            <w:vAlign w:val="bottom"/>
            <w:hideMark/>
          </w:tcPr>
          <w:p w:rsidR="00306A2E" w:rsidRPr="00CF536B" w:rsidRDefault="00306A2E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6A2E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06A2E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06A2E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 xml:space="preserve">74600 </w:t>
            </w:r>
            <w:r w:rsidR="004F12A3" w:rsidRPr="00CF536B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06A2E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06A2E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06A2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06A2E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12A3" w:rsidRPr="00CF536B" w:rsidTr="00730B46">
        <w:trPr>
          <w:trHeight w:val="299"/>
        </w:trPr>
        <w:tc>
          <w:tcPr>
            <w:tcW w:w="3132" w:type="dxa"/>
            <w:shd w:val="clear" w:color="auto" w:fill="auto"/>
            <w:vAlign w:val="bottom"/>
            <w:hideMark/>
          </w:tcPr>
          <w:p w:rsidR="004F12A3" w:rsidRPr="00CF536B" w:rsidRDefault="004F12A3" w:rsidP="001B0B9B">
            <w:pPr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в представительные органы и глав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2A3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2A3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F12A3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74600 200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2A3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4F12A3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4F12A3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4F12A3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0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25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06A2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29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10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425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.</w:t>
            </w:r>
            <w:r w:rsidR="00CF536B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.</w:t>
            </w:r>
            <w:r w:rsidR="00CF536B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85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60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753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6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73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7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209"/>
        </w:trPr>
        <w:tc>
          <w:tcPr>
            <w:tcW w:w="3132" w:type="dxa"/>
            <w:shd w:val="clear" w:color="000000" w:fill="FFFFFF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  <w:shd w:val="clear" w:color="000000" w:fill="FFFFFF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  <w:shd w:val="clear" w:color="000000" w:fill="FFFFFF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66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2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76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9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04882" w:rsidRPr="00CF53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704882" w:rsidRPr="00CF53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439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0488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,4</w:t>
            </w:r>
          </w:p>
        </w:tc>
      </w:tr>
      <w:tr w:rsidR="003B12D6" w:rsidRPr="00CF536B" w:rsidTr="00730B46">
        <w:trPr>
          <w:trHeight w:val="51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беспечение комплексных мер безопасности в Витимском городском поселении на 2016-2020 года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4F12A3" w:rsidP="004F12A3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732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0488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5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,4</w:t>
            </w:r>
          </w:p>
        </w:tc>
      </w:tr>
      <w:tr w:rsidR="00CF536B" w:rsidRPr="00CF536B" w:rsidTr="00730B46">
        <w:trPr>
          <w:trHeight w:val="107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</w:t>
            </w:r>
            <w:r w:rsidR="006A71CE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647F2">
            <w:pPr>
              <w:tabs>
                <w:tab w:val="left" w:pos="326"/>
                <w:tab w:val="center" w:pos="469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ab/>
              <w:t>99,</w:t>
            </w:r>
            <w:r w:rsidR="006A71CE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6A71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3B12D6" w:rsidRPr="00CF536B" w:rsidTr="00730B46">
        <w:trPr>
          <w:trHeight w:val="84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B70D37">
            <w:pPr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70488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E96C71" w:rsidP="001647F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4</w:t>
            </w:r>
          </w:p>
        </w:tc>
      </w:tr>
      <w:tr w:rsidR="003B12D6" w:rsidRPr="00CF536B" w:rsidTr="00730B46">
        <w:trPr>
          <w:trHeight w:val="40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0488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2,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5,4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70488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4882" w:rsidRPr="00CF536B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47F2" w:rsidRPr="00CF536B">
              <w:rPr>
                <w:rFonts w:ascii="Courier New" w:hAnsi="Courier New" w:cs="Courier New"/>
                <w:sz w:val="22"/>
                <w:szCs w:val="22"/>
              </w:rPr>
              <w:t>25,4</w:t>
            </w:r>
          </w:p>
        </w:tc>
      </w:tr>
      <w:tr w:rsidR="00E96C71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E96C71" w:rsidRPr="00CF536B" w:rsidRDefault="00A36765" w:rsidP="001B0B9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96C71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780</w:t>
            </w:r>
            <w:r w:rsidR="00A36765" w:rsidRPr="00CF536B">
              <w:rPr>
                <w:rFonts w:ascii="Courier New" w:hAnsi="Courier New" w:cs="Courier New"/>
                <w:b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6C71" w:rsidRPr="00CF536B" w:rsidRDefault="00A36765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96C71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647F2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647F2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647F2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647F2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647F2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85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71,5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9,7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,2</w:t>
            </w:r>
          </w:p>
        </w:tc>
      </w:tr>
      <w:tr w:rsidR="003B12D6" w:rsidRPr="00CF536B" w:rsidTr="00730B46">
        <w:trPr>
          <w:trHeight w:val="11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48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700F1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1647F2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9,7</w:t>
            </w:r>
          </w:p>
        </w:tc>
        <w:tc>
          <w:tcPr>
            <w:tcW w:w="1154" w:type="dxa"/>
          </w:tcPr>
          <w:p w:rsidR="006A71CE" w:rsidRPr="00CF536B" w:rsidRDefault="006A71CE" w:rsidP="000325C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5</w:t>
            </w:r>
          </w:p>
        </w:tc>
      </w:tr>
      <w:tr w:rsidR="003B12D6" w:rsidRPr="00CF536B" w:rsidTr="00730B46">
        <w:trPr>
          <w:trHeight w:val="56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61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</w:tr>
      <w:tr w:rsidR="003B12D6" w:rsidRPr="00CF536B" w:rsidTr="00730B46">
        <w:trPr>
          <w:trHeight w:val="56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700F1" w:rsidRPr="00CF536B">
              <w:rPr>
                <w:rFonts w:ascii="Courier New" w:hAnsi="Courier New" w:cs="Courier New"/>
                <w:sz w:val="22"/>
                <w:szCs w:val="22"/>
              </w:rPr>
              <w:t>611,5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154" w:type="dxa"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E157E" w:rsidRPr="00CF536B" w:rsidRDefault="00FE157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CF536B" w:rsidRDefault="00FE157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</w:tr>
      <w:tr w:rsidR="003B12D6" w:rsidRPr="00CF536B" w:rsidTr="00730B46">
        <w:trPr>
          <w:trHeight w:val="414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A700F1" w:rsidP="00A700F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</w:t>
            </w:r>
            <w:r w:rsidR="00E96C71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E96C71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B1744B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88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E96C71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E96C71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40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7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3 109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700F1" w:rsidP="00A700F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60,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9D153C" w:rsidRPr="00CF536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17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31,3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61,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0</w:t>
            </w:r>
          </w:p>
        </w:tc>
      </w:tr>
      <w:tr w:rsidR="00CF536B" w:rsidRPr="00CF536B" w:rsidTr="00FE157E">
        <w:trPr>
          <w:trHeight w:val="682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9,3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1,5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7</w:t>
            </w: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161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0</w:t>
            </w:r>
          </w:p>
        </w:tc>
      </w:tr>
      <w:tr w:rsidR="003B12D6" w:rsidRPr="00CF536B" w:rsidTr="00730B46">
        <w:trPr>
          <w:trHeight w:val="84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A700F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FE157E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,0</w:t>
            </w:r>
          </w:p>
        </w:tc>
      </w:tr>
      <w:tr w:rsidR="003B12D6" w:rsidRPr="00CF536B" w:rsidTr="00730B46">
        <w:trPr>
          <w:trHeight w:val="55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5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730B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30B46" w:rsidRPr="00CF536B">
              <w:rPr>
                <w:rFonts w:ascii="Courier New" w:hAnsi="Courier New" w:cs="Courier New"/>
                <w:sz w:val="22"/>
                <w:szCs w:val="22"/>
              </w:rPr>
              <w:t>65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7,7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57E" w:rsidRPr="00CF536B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3B12D6" w:rsidRPr="00CF536B" w:rsidTr="00730B46">
        <w:trPr>
          <w:trHeight w:val="323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4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73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,7</w:t>
            </w:r>
          </w:p>
        </w:tc>
      </w:tr>
      <w:tr w:rsidR="003B12D6" w:rsidRPr="00CF536B" w:rsidTr="00730B46">
        <w:trPr>
          <w:trHeight w:val="698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4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73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89,7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30B46" w:rsidRPr="00CF536B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D375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157E" w:rsidRPr="00CF536B">
              <w:rPr>
                <w:rFonts w:ascii="Courier New" w:hAnsi="Courier New" w:cs="Courier New"/>
                <w:sz w:val="22"/>
                <w:szCs w:val="22"/>
              </w:rPr>
              <w:t>573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9,7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1754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1573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89,7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</w:t>
            </w: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 xml:space="preserve">06 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102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4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FD375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B1744B"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FB52BA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1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9,5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D375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FE157E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5</w:t>
            </w:r>
          </w:p>
        </w:tc>
      </w:tr>
      <w:tr w:rsidR="003B12D6" w:rsidRPr="00CF536B" w:rsidTr="00730B46">
        <w:trPr>
          <w:trHeight w:val="576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2,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9,5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CF536B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CF536B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CF536B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CF536B" w:rsidRDefault="00FE157E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</w:t>
            </w:r>
          </w:p>
        </w:tc>
      </w:tr>
      <w:tr w:rsidR="00CF536B" w:rsidRPr="00CF536B" w:rsidTr="00D105C6">
        <w:trPr>
          <w:trHeight w:val="25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8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FD375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FE157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1</w:t>
            </w: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CF536B" w:rsidTr="00730B46">
        <w:trPr>
          <w:trHeight w:val="124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81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78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81,3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78,8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9,1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D105C6" w:rsidRPr="00CF53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B1744B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,</w:t>
            </w:r>
            <w:r w:rsidR="00D105C6" w:rsidRPr="00CF53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,4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B1744B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2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0B46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F536B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FE157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D105C6" w:rsidRPr="00CF536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2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8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CF536B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05 03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 xml:space="preserve">08 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CF536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CF536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F536B" w:rsidRPr="00CF536B" w:rsidRDefault="00CF536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F536B" w:rsidRPr="00CF536B" w:rsidRDefault="00CF536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F536B" w:rsidRPr="00CF536B" w:rsidRDefault="00CF536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Витимского 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27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47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,1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A8384C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45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73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0B46" w:rsidRPr="00CF53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18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CF536B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2C697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B450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D105C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18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504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7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9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154" w:type="dxa"/>
          </w:tcPr>
          <w:p w:rsidR="00A8384C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A838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730B4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2C697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2C6976" w:rsidRPr="00CF536B" w:rsidRDefault="002C6976" w:rsidP="006F39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6976" w:rsidRPr="00CF536B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6976" w:rsidRPr="00CF536B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C6976" w:rsidRPr="00CF536B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511 10КМ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C6976" w:rsidRPr="00CF536B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2C697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2C6976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2C697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CF536B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lastRenderedPageBreak/>
              <w:t>VII</w:t>
            </w: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745</w:t>
            </w:r>
            <w:r w:rsidR="003B12D6" w:rsidRPr="00CF536B">
              <w:rPr>
                <w:rFonts w:ascii="Courier New" w:hAnsi="Courier New" w:cs="Courier New"/>
                <w:b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182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182,9</w:t>
            </w:r>
          </w:p>
        </w:tc>
        <w:tc>
          <w:tcPr>
            <w:tcW w:w="1154" w:type="dxa"/>
          </w:tcPr>
          <w:p w:rsidR="00B1744B" w:rsidRPr="00CF536B" w:rsidRDefault="00B1744B" w:rsidP="002C697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5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82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82,9</w:t>
            </w:r>
          </w:p>
        </w:tc>
        <w:tc>
          <w:tcPr>
            <w:tcW w:w="1154" w:type="dxa"/>
          </w:tcPr>
          <w:p w:rsidR="00B1744B" w:rsidRPr="00CF536B" w:rsidRDefault="00B1744B" w:rsidP="002C697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1744B"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23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596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физической культуры и спорта в Витимском городском поселении на 2016-2020 года"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A8384C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451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CF536B" w:rsidRPr="00CF536B" w:rsidTr="00D105C6">
        <w:trPr>
          <w:trHeight w:val="257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CF536B" w:rsidTr="00730B46">
        <w:trPr>
          <w:trHeight w:val="179"/>
        </w:trPr>
        <w:tc>
          <w:tcPr>
            <w:tcW w:w="313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proofErr w:type="gramEnd"/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. Межбюджетные трансферты</w:t>
            </w: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FFFFFF" w:themeFill="background1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3B12D6" w:rsidRPr="00CF536B" w:rsidRDefault="000778C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154" w:type="dxa"/>
            <w:shd w:val="clear" w:color="auto" w:fill="FFFFFF" w:themeFill="background1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300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0778C5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154" w:type="dxa"/>
          </w:tcPr>
          <w:p w:rsidR="00B1744B" w:rsidRPr="00CF536B" w:rsidRDefault="00B1744B" w:rsidP="002C697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552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</w:t>
            </w:r>
            <w:r w:rsidR="003B12D6"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1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816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CF536B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CF536B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1 2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730B4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D105C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48,2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CF536B" w:rsidTr="00730B46">
        <w:trPr>
          <w:trHeight w:val="124"/>
        </w:trPr>
        <w:tc>
          <w:tcPr>
            <w:tcW w:w="3132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B12D6" w:rsidRPr="00CF536B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CF536B">
              <w:rPr>
                <w:rFonts w:ascii="Courier New" w:hAnsi="Courier New" w:cs="Courier New"/>
                <w:sz w:val="22"/>
                <w:szCs w:val="22"/>
              </w:rPr>
              <w:t>04 23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</w:tcPr>
          <w:p w:rsidR="003B12D6" w:rsidRPr="00CF536B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CF536B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30B46" w:rsidRPr="00CF536B" w:rsidTr="00730B46">
        <w:trPr>
          <w:trHeight w:val="124"/>
        </w:trPr>
        <w:tc>
          <w:tcPr>
            <w:tcW w:w="3132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730B46" w:rsidRPr="00CF536B" w:rsidRDefault="00D472A3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38,9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730B46" w:rsidRPr="00CF536B" w:rsidRDefault="00D105C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38,8</w:t>
            </w:r>
          </w:p>
        </w:tc>
        <w:tc>
          <w:tcPr>
            <w:tcW w:w="1154" w:type="dxa"/>
          </w:tcPr>
          <w:p w:rsidR="00730B46" w:rsidRPr="00CF536B" w:rsidRDefault="00730B4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F536B" w:rsidRPr="00CF536B" w:rsidRDefault="00CF536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F536B" w:rsidRPr="00CF536B" w:rsidRDefault="00CF536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F536B" w:rsidRPr="00CF536B" w:rsidRDefault="00CF536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F536B" w:rsidRPr="00CF536B" w:rsidRDefault="00CF536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CF536B" w:rsidRPr="00CF536B" w:rsidRDefault="00CF536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F536B">
              <w:rPr>
                <w:rFonts w:ascii="Courier New" w:hAnsi="Courier New" w:cs="Courier New"/>
                <w:bCs/>
                <w:sz w:val="22"/>
                <w:szCs w:val="22"/>
              </w:rPr>
              <w:t>99,7</w:t>
            </w:r>
          </w:p>
        </w:tc>
      </w:tr>
    </w:tbl>
    <w:p w:rsidR="002E7A4F" w:rsidRPr="00CF536B" w:rsidRDefault="002E7A4F" w:rsidP="004F387D">
      <w:pPr>
        <w:jc w:val="center"/>
        <w:outlineLvl w:val="0"/>
        <w:rPr>
          <w:rFonts w:ascii="Arial" w:hAnsi="Arial" w:cs="Arial"/>
          <w:b/>
          <w:bCs/>
        </w:rPr>
      </w:pPr>
    </w:p>
    <w:p w:rsidR="007360A7" w:rsidRPr="00CF536B" w:rsidRDefault="007360A7" w:rsidP="00C1463A">
      <w:pPr>
        <w:rPr>
          <w:sz w:val="20"/>
          <w:szCs w:val="20"/>
        </w:rPr>
      </w:pPr>
    </w:p>
    <w:p w:rsidR="008F0F3C" w:rsidRPr="00CF536B" w:rsidRDefault="0013357F" w:rsidP="008F0F3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3</w:t>
      </w:r>
      <w:r w:rsidR="008F0F3C" w:rsidRPr="00CF536B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8F0F3C" w:rsidRPr="00CF536B" w:rsidRDefault="00730B46" w:rsidP="00730B46">
      <w:pPr>
        <w:tabs>
          <w:tab w:val="left" w:pos="2418"/>
          <w:tab w:val="right" w:pos="9497"/>
        </w:tabs>
        <w:outlineLvl w:val="0"/>
        <w:rPr>
          <w:rFonts w:ascii="Courier New" w:hAnsi="Courier New" w:cs="Courier New"/>
          <w:bCs/>
          <w:sz w:val="22"/>
          <w:szCs w:val="22"/>
        </w:rPr>
      </w:pPr>
      <w:r w:rsidRPr="00CF536B">
        <w:rPr>
          <w:rFonts w:ascii="Courier New" w:hAnsi="Courier New" w:cs="Courier New"/>
          <w:bCs/>
          <w:sz w:val="22"/>
          <w:szCs w:val="22"/>
        </w:rPr>
        <w:tab/>
      </w:r>
      <w:r w:rsidRPr="00CF536B">
        <w:rPr>
          <w:rFonts w:ascii="Courier New" w:hAnsi="Courier New" w:cs="Courier New"/>
          <w:bCs/>
          <w:sz w:val="22"/>
          <w:szCs w:val="22"/>
        </w:rPr>
        <w:tab/>
      </w:r>
      <w:r w:rsidR="008F0F3C" w:rsidRPr="00CF536B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108EF" w:rsidRPr="00080383" w:rsidRDefault="005108EF" w:rsidP="005108E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24.04.2024 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64</w:t>
      </w:r>
    </w:p>
    <w:p w:rsidR="007360A7" w:rsidRPr="00CF536B" w:rsidRDefault="007360A7" w:rsidP="008F0F3C">
      <w:pPr>
        <w:jc w:val="right"/>
        <w:rPr>
          <w:sz w:val="20"/>
          <w:szCs w:val="20"/>
        </w:rPr>
      </w:pPr>
    </w:p>
    <w:p w:rsidR="003B12D6" w:rsidRPr="00CF536B" w:rsidRDefault="003B12D6" w:rsidP="003B12D6">
      <w:pPr>
        <w:jc w:val="center"/>
        <w:rPr>
          <w:rFonts w:ascii="Arial" w:hAnsi="Arial" w:cs="Arial"/>
          <w:b/>
        </w:rPr>
      </w:pPr>
      <w:r w:rsidRPr="00CF536B">
        <w:rPr>
          <w:rFonts w:ascii="Arial" w:hAnsi="Arial" w:cs="Arial"/>
          <w:b/>
        </w:rPr>
        <w:t xml:space="preserve">РАСХОДЫ БЮДЖЕТА ВИТИМСКОГО ГОРОДСКОГО ПОСЕЛЕНИЯ ПО РАЗДЕЛАМ И ПОДРАЗДЕЛАМ КЛАССИФИКАЦИИ РАСХОДОВ БЮДЖЕТОВ </w:t>
      </w:r>
    </w:p>
    <w:p w:rsidR="003B12D6" w:rsidRPr="00CF536B" w:rsidRDefault="0036264A" w:rsidP="00A36F81">
      <w:pPr>
        <w:jc w:val="center"/>
        <w:rPr>
          <w:rFonts w:ascii="Arial" w:hAnsi="Arial" w:cs="Arial"/>
          <w:b/>
        </w:rPr>
      </w:pPr>
      <w:r w:rsidRPr="00CF536B">
        <w:rPr>
          <w:rFonts w:ascii="Arial" w:hAnsi="Arial" w:cs="Arial"/>
          <w:b/>
        </w:rPr>
        <w:t>ЗА 2023</w:t>
      </w:r>
      <w:r w:rsidR="003B12D6" w:rsidRPr="00CF536B">
        <w:rPr>
          <w:rFonts w:ascii="Arial" w:hAnsi="Arial" w:cs="Arial"/>
          <w:b/>
        </w:rPr>
        <w:t xml:space="preserve"> ГОД</w:t>
      </w:r>
    </w:p>
    <w:p w:rsidR="003B12D6" w:rsidRPr="00CF536B" w:rsidRDefault="00A36F81" w:rsidP="00A36F81">
      <w:pPr>
        <w:jc w:val="right"/>
        <w:rPr>
          <w:sz w:val="20"/>
          <w:szCs w:val="20"/>
        </w:rPr>
      </w:pPr>
      <w:r w:rsidRPr="00CF536B">
        <w:rPr>
          <w:sz w:val="20"/>
          <w:szCs w:val="20"/>
        </w:rPr>
        <w:t>Тыс. руб.</w:t>
      </w: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984"/>
        <w:gridCol w:w="1380"/>
        <w:gridCol w:w="1380"/>
      </w:tblGrid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аздел,</w:t>
            </w:r>
          </w:p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одразд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ind w:left="-40" w:right="-40" w:firstLine="40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Утверждено в бюджет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сполнено</w:t>
            </w:r>
            <w:r w:rsidR="0036264A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за 2023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Внесение изменений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1.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2919,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664AAD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1649C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C562E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 </w:t>
            </w:r>
            <w:r w:rsidR="0051649C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8C562E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-299,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D472A3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99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1649C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 679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4E274F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19</w:t>
            </w:r>
            <w:r w:rsidR="001A732A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,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0,1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hanging="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205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 926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8C562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279,1</w:t>
            </w:r>
          </w:p>
        </w:tc>
      </w:tr>
      <w:tr w:rsidR="00187E94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D472A3" w:rsidP="000B5622">
            <w:pPr>
              <w:pStyle w:val="Style22"/>
              <w:widowControl/>
              <w:spacing w:line="240" w:lineRule="auto"/>
              <w:ind w:hanging="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8C562E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сполнение </w:t>
            </w:r>
            <w:proofErr w:type="spellStart"/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л</w:t>
            </w:r>
            <w:proofErr w:type="gramStart"/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с.полномочий</w:t>
            </w:r>
            <w:proofErr w:type="spellEnd"/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 адм.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238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32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9B2793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1A732A"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,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9B2793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1A732A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87E94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D472A3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8C562E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,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9B2793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</w:t>
            </w:r>
            <w:r w:rsidR="001A732A"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,4</w:t>
            </w:r>
          </w:p>
        </w:tc>
      </w:tr>
      <w:tr w:rsidR="00187E94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187E94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E94" w:rsidRPr="002F536D" w:rsidRDefault="009B2793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671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779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-1891,8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11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719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62EF3" w:rsidP="009B27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A732A" w:rsidRPr="002F536D">
              <w:rPr>
                <w:rFonts w:ascii="Courier New" w:hAnsi="Courier New" w:cs="Courier New"/>
                <w:sz w:val="22"/>
                <w:szCs w:val="22"/>
              </w:rPr>
              <w:t>1891,8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9B2793" w:rsidP="009B27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 - 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2431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 261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-170,3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5,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7,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+12,4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54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 573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180,2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12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09,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2,5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43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43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,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82,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,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82,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846,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846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-0,1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2"/>
              <w:widowControl/>
              <w:tabs>
                <w:tab w:val="left" w:pos="3748"/>
              </w:tabs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трансферты бюджетам поселений </w:t>
            </w:r>
            <w:proofErr w:type="gramStart"/>
            <w:r w:rsidRPr="002F536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9"/>
              <w:widowControl/>
              <w:ind w:firstLine="101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lastRenderedPageBreak/>
              <w:t>14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D472A3" w:rsidP="000B5622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42"/>
                <w:rFonts w:ascii="Courier New" w:hAnsi="Courier New" w:cs="Courier New"/>
                <w:sz w:val="22"/>
                <w:szCs w:val="22"/>
              </w:rPr>
              <w:t>846,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51649C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846,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9B27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-0,1</w:t>
            </w:r>
          </w:p>
        </w:tc>
      </w:tr>
      <w:tr w:rsidR="00A36F81" w:rsidRPr="002F536D" w:rsidTr="00A36F8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A36F81" w:rsidP="000B5622">
            <w:pPr>
              <w:pStyle w:val="Style24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87E94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472A3" w:rsidRPr="002F536D">
              <w:rPr>
                <w:rFonts w:ascii="Courier New" w:hAnsi="Courier New" w:cs="Courier New"/>
                <w:b/>
                <w:sz w:val="22"/>
                <w:szCs w:val="22"/>
              </w:rPr>
              <w:t>9464,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4E274F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="0051649C" w:rsidRPr="002F536D">
              <w:rPr>
                <w:rFonts w:ascii="Courier New" w:hAnsi="Courier New" w:cs="Courier New"/>
                <w:b/>
                <w:sz w:val="22"/>
                <w:szCs w:val="22"/>
              </w:rPr>
              <w:t>087,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81" w:rsidRPr="002F536D" w:rsidRDefault="001A732A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8C562E" w:rsidRPr="002F536D">
              <w:rPr>
                <w:rFonts w:ascii="Courier New" w:hAnsi="Courier New" w:cs="Courier New"/>
                <w:b/>
                <w:sz w:val="22"/>
                <w:szCs w:val="22"/>
              </w:rPr>
              <w:t>2377,7</w:t>
            </w:r>
          </w:p>
        </w:tc>
      </w:tr>
    </w:tbl>
    <w:p w:rsidR="003B12D6" w:rsidRPr="002F536D" w:rsidRDefault="003B12D6" w:rsidP="00C1463A">
      <w:pPr>
        <w:rPr>
          <w:sz w:val="20"/>
          <w:szCs w:val="20"/>
        </w:rPr>
      </w:pPr>
    </w:p>
    <w:p w:rsidR="003B12D6" w:rsidRPr="002F536D" w:rsidRDefault="003B12D6" w:rsidP="00C1463A">
      <w:pPr>
        <w:rPr>
          <w:sz w:val="20"/>
          <w:szCs w:val="20"/>
        </w:rPr>
      </w:pPr>
    </w:p>
    <w:p w:rsidR="000B5622" w:rsidRPr="002F536D" w:rsidRDefault="0013357F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4</w:t>
      </w:r>
      <w:r w:rsidR="000B5622" w:rsidRPr="002F536D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0B5622" w:rsidRPr="002F536D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2F536D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108EF" w:rsidRDefault="005108EF" w:rsidP="005108E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24.04.2024 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64</w:t>
      </w:r>
    </w:p>
    <w:p w:rsidR="005108EF" w:rsidRPr="00080383" w:rsidRDefault="005108EF" w:rsidP="005108E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0B5622" w:rsidRPr="002F536D" w:rsidRDefault="000B5622" w:rsidP="000B562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2F536D">
        <w:rPr>
          <w:b/>
          <w:sz w:val="20"/>
          <w:szCs w:val="20"/>
        </w:rPr>
        <w:t>ПОКАЗАТЕЛИ ПО ИСТОЧНИКАМ ФИНАНСИРОВАНИЯ ДЕФИЦИТА</w:t>
      </w:r>
    </w:p>
    <w:p w:rsidR="000B5622" w:rsidRPr="002F536D" w:rsidRDefault="00FA3533" w:rsidP="000B5622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2F536D">
        <w:rPr>
          <w:b/>
          <w:sz w:val="20"/>
          <w:szCs w:val="20"/>
        </w:rPr>
        <w:t>БЮДЖЕТА  ВИТИМ</w:t>
      </w:r>
      <w:r w:rsidR="000B5622" w:rsidRPr="002F536D">
        <w:rPr>
          <w:b/>
          <w:sz w:val="20"/>
          <w:szCs w:val="20"/>
        </w:rPr>
        <w:t xml:space="preserve">СКОГО ГОРОДСКОГО ПОСЕЛЕНИЯ ПО КОДАМ </w:t>
      </w:r>
      <w:proofErr w:type="gramStart"/>
      <w:r w:rsidR="000B5622" w:rsidRPr="002F536D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  <w:r w:rsidR="0036264A" w:rsidRPr="002F536D">
        <w:rPr>
          <w:b/>
          <w:sz w:val="20"/>
          <w:szCs w:val="20"/>
        </w:rPr>
        <w:t xml:space="preserve"> ЗА 2023</w:t>
      </w:r>
      <w:r w:rsidR="000B5622" w:rsidRPr="002F536D">
        <w:rPr>
          <w:b/>
          <w:sz w:val="20"/>
          <w:szCs w:val="20"/>
        </w:rPr>
        <w:t xml:space="preserve"> ГОД</w:t>
      </w:r>
    </w:p>
    <w:p w:rsidR="000B5622" w:rsidRPr="002F536D" w:rsidRDefault="000B5622" w:rsidP="000B562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F536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2F536D">
        <w:rPr>
          <w:sz w:val="20"/>
          <w:szCs w:val="20"/>
        </w:rPr>
        <w:t>рублей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551"/>
        <w:gridCol w:w="709"/>
        <w:gridCol w:w="1559"/>
        <w:gridCol w:w="1560"/>
      </w:tblGrid>
      <w:tr w:rsidR="000B5622" w:rsidRPr="002F536D" w:rsidTr="007B71AD">
        <w:trPr>
          <w:trHeight w:val="3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Утверждено в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Исполнено</w:t>
            </w:r>
          </w:p>
          <w:p w:rsidR="000B5622" w:rsidRPr="002F536D" w:rsidRDefault="000B5622" w:rsidP="000B56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5622" w:rsidRPr="002F536D" w:rsidTr="007B71AD">
        <w:trPr>
          <w:trHeight w:val="3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Результат исполнения бюджета (дефицит « - »</w:t>
            </w:r>
            <w:proofErr w:type="gramStart"/>
            <w:r w:rsidRPr="002F536D">
              <w:rPr>
                <w:b/>
                <w:sz w:val="20"/>
                <w:szCs w:val="20"/>
              </w:rPr>
              <w:t xml:space="preserve">  ,</w:t>
            </w:r>
            <w:proofErr w:type="gramEnd"/>
            <w:r w:rsidRPr="002F536D">
              <w:rPr>
                <w:b/>
                <w:sz w:val="20"/>
                <w:szCs w:val="20"/>
              </w:rPr>
              <w:t xml:space="preserve"> профицит « + 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5622" w:rsidRPr="002F536D" w:rsidRDefault="000B5622" w:rsidP="000B5622">
            <w:r w:rsidRPr="002F536D">
              <w:rPr>
                <w:sz w:val="20"/>
                <w:szCs w:val="20"/>
              </w:rPr>
              <w:t>907 79 00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sz w:val="20"/>
                <w:szCs w:val="20"/>
              </w:rPr>
            </w:pPr>
          </w:p>
          <w:p w:rsidR="007B2CB0" w:rsidRPr="002F536D" w:rsidRDefault="005541C9" w:rsidP="005541C9">
            <w:pPr>
              <w:tabs>
                <w:tab w:val="center" w:pos="600"/>
              </w:tabs>
              <w:rPr>
                <w:b/>
              </w:rPr>
            </w:pPr>
            <w:r w:rsidRPr="002F536D">
              <w:rPr>
                <w:b/>
                <w:sz w:val="20"/>
                <w:szCs w:val="20"/>
              </w:rPr>
              <w:t>-</w:t>
            </w:r>
            <w:r w:rsidRPr="002F536D">
              <w:rPr>
                <w:b/>
                <w:sz w:val="20"/>
                <w:szCs w:val="20"/>
              </w:rPr>
              <w:tab/>
            </w:r>
            <w:r w:rsidR="007B2CB0" w:rsidRPr="002F536D">
              <w:rPr>
                <w:b/>
                <w:sz w:val="20"/>
                <w:szCs w:val="20"/>
              </w:rPr>
              <w:t>2</w:t>
            </w:r>
            <w:r w:rsidR="007B71AD" w:rsidRPr="002F536D">
              <w:rPr>
                <w:b/>
                <w:sz w:val="20"/>
                <w:szCs w:val="20"/>
              </w:rPr>
              <w:t xml:space="preserve"> </w:t>
            </w:r>
            <w:r w:rsidR="007B2CB0" w:rsidRPr="002F536D">
              <w:rPr>
                <w:b/>
                <w:sz w:val="20"/>
                <w:szCs w:val="20"/>
              </w:rPr>
              <w:t>068</w:t>
            </w:r>
            <w:r w:rsidRPr="002F536D">
              <w:rPr>
                <w:b/>
                <w:sz w:val="20"/>
                <w:szCs w:val="20"/>
              </w:rPr>
              <w:t xml:space="preserve">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CA14EF">
            <w:pPr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 xml:space="preserve">    </w:t>
            </w:r>
          </w:p>
          <w:p w:rsidR="005541C9" w:rsidRPr="002F536D" w:rsidRDefault="005541C9" w:rsidP="007B71AD">
            <w:pPr>
              <w:jc w:val="center"/>
              <w:rPr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296 555,15</w:t>
            </w:r>
          </w:p>
        </w:tc>
      </w:tr>
      <w:tr w:rsidR="000B5622" w:rsidRPr="002F536D" w:rsidTr="007B71AD">
        <w:trPr>
          <w:trHeight w:val="2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Бюджетные кредиты от кредитных организаци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 xml:space="preserve">   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0B5622" w:rsidRPr="002F536D" w:rsidTr="007B71AD">
        <w:trPr>
          <w:trHeight w:val="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</w:p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 xml:space="preserve">   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0</w:t>
            </w:r>
          </w:p>
        </w:tc>
      </w:tr>
      <w:tr w:rsidR="000B5622" w:rsidRPr="002F536D" w:rsidTr="007B71AD">
        <w:trPr>
          <w:trHeight w:val="1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 xml:space="preserve">Получение  кредитов от </w:t>
            </w:r>
            <w:r w:rsidRPr="002F536D">
              <w:rPr>
                <w:iCs/>
                <w:sz w:val="20"/>
                <w:szCs w:val="20"/>
              </w:rPr>
              <w:t>кредитных организаций</w:t>
            </w:r>
            <w:r w:rsidRPr="002F536D">
              <w:rPr>
                <w:sz w:val="20"/>
                <w:szCs w:val="20"/>
              </w:rPr>
              <w:t xml:space="preserve"> системы РФ бюджетами поселений в валюте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907 01 02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</w:p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</w:t>
            </w:r>
          </w:p>
        </w:tc>
      </w:tr>
      <w:tr w:rsidR="000B5622" w:rsidRPr="002F536D" w:rsidTr="007B71AD">
        <w:trPr>
          <w:trHeight w:val="2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Погашение бюджетных кредитов, полученных от других бюдже</w:t>
            </w:r>
            <w:r w:rsidRPr="002F536D">
              <w:rPr>
                <w:iCs/>
                <w:sz w:val="20"/>
                <w:szCs w:val="20"/>
              </w:rPr>
              <w:softHyphen/>
              <w:t>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3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</w:p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Cs/>
                <w:sz w:val="20"/>
                <w:szCs w:val="20"/>
              </w:rPr>
            </w:pPr>
            <w:r w:rsidRPr="002F536D">
              <w:rPr>
                <w:bCs/>
                <w:sz w:val="20"/>
                <w:szCs w:val="20"/>
              </w:rPr>
              <w:t>0</w:t>
            </w:r>
          </w:p>
        </w:tc>
      </w:tr>
      <w:tr w:rsidR="000B5622" w:rsidRPr="002F536D" w:rsidTr="007B71AD">
        <w:trPr>
          <w:trHeight w:val="1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Погашение  бюджетами поселений кредитов от других бюджетов бюджетной системы РФ в валюте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 xml:space="preserve">907 01 03 00 00 10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</w:p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</w:t>
            </w:r>
          </w:p>
        </w:tc>
      </w:tr>
      <w:tr w:rsidR="000B5622" w:rsidRPr="002F536D" w:rsidTr="007B71AD">
        <w:trPr>
          <w:trHeight w:val="2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Изменение остатков на счета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4B2D64" w:rsidP="000B5622">
            <w:pPr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906</w:t>
            </w:r>
            <w:r w:rsidR="000B5622" w:rsidRPr="002F536D">
              <w:rPr>
                <w:b/>
                <w:bCs/>
                <w:iCs/>
                <w:sz w:val="20"/>
                <w:szCs w:val="20"/>
              </w:rPr>
              <w:t xml:space="preserve"> 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 xml:space="preserve">   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B5622" w:rsidRPr="002F536D" w:rsidRDefault="005541C9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2</w:t>
            </w:r>
            <w:r w:rsidR="007B71AD" w:rsidRPr="002F536D">
              <w:rPr>
                <w:b/>
                <w:bCs/>
                <w:iCs/>
                <w:sz w:val="20"/>
                <w:szCs w:val="20"/>
              </w:rPr>
              <w:t> </w:t>
            </w:r>
            <w:r w:rsidRPr="002F536D">
              <w:rPr>
                <w:b/>
                <w:bCs/>
                <w:iCs/>
                <w:sz w:val="20"/>
                <w:szCs w:val="20"/>
              </w:rPr>
              <w:t>068</w:t>
            </w:r>
            <w:r w:rsidR="007B71AD" w:rsidRPr="002F536D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2F536D">
              <w:rPr>
                <w:b/>
                <w:bCs/>
                <w:iCs/>
                <w:sz w:val="20"/>
                <w:szCs w:val="20"/>
              </w:rPr>
              <w:t>9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B5622" w:rsidRPr="002F536D" w:rsidRDefault="000B5622" w:rsidP="007B71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 xml:space="preserve"> -</w:t>
            </w:r>
            <w:r w:rsidR="007B71AD" w:rsidRPr="002F536D">
              <w:rPr>
                <w:b/>
                <w:bCs/>
                <w:iCs/>
                <w:sz w:val="20"/>
                <w:szCs w:val="20"/>
              </w:rPr>
              <w:t>296 555,15</w:t>
            </w:r>
          </w:p>
        </w:tc>
      </w:tr>
      <w:tr w:rsidR="000B5622" w:rsidRPr="002F536D" w:rsidTr="007B71AD">
        <w:trPr>
          <w:trHeight w:val="3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907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4B2D64" w:rsidP="00CA14EF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-</w:t>
            </w:r>
            <w:r w:rsidR="00CA14EF" w:rsidRPr="002F536D">
              <w:rPr>
                <w:sz w:val="20"/>
                <w:szCs w:val="20"/>
              </w:rPr>
              <w:t>17</w:t>
            </w:r>
            <w:r w:rsidR="007B71AD" w:rsidRPr="002F536D">
              <w:rPr>
                <w:sz w:val="20"/>
                <w:szCs w:val="20"/>
              </w:rPr>
              <w:t> 39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327513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 xml:space="preserve"> -</w:t>
            </w:r>
            <w:r w:rsidR="00327513" w:rsidRPr="002F536D">
              <w:rPr>
                <w:sz w:val="20"/>
                <w:szCs w:val="20"/>
              </w:rPr>
              <w:t>1</w:t>
            </w:r>
            <w:r w:rsidR="007B71AD" w:rsidRPr="002F536D">
              <w:rPr>
                <w:sz w:val="20"/>
                <w:szCs w:val="20"/>
              </w:rPr>
              <w:t>7 644 524,81</w:t>
            </w:r>
          </w:p>
        </w:tc>
      </w:tr>
      <w:tr w:rsidR="000B5622" w:rsidRPr="002F536D" w:rsidTr="007B71AD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Увеличение  остатков денежных средств бюджета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5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7B71AD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-</w:t>
            </w:r>
            <w:r w:rsidR="007B71AD" w:rsidRPr="002F536D">
              <w:rPr>
                <w:sz w:val="20"/>
                <w:szCs w:val="20"/>
              </w:rPr>
              <w:t>17 39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327513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-</w:t>
            </w:r>
            <w:r w:rsidR="00327513" w:rsidRPr="002F536D">
              <w:rPr>
                <w:sz w:val="20"/>
                <w:szCs w:val="20"/>
              </w:rPr>
              <w:t>1</w:t>
            </w:r>
            <w:r w:rsidR="007B71AD" w:rsidRPr="002F536D">
              <w:rPr>
                <w:sz w:val="20"/>
                <w:szCs w:val="20"/>
              </w:rPr>
              <w:t>7 644 524,81</w:t>
            </w:r>
          </w:p>
        </w:tc>
      </w:tr>
      <w:tr w:rsidR="000B5622" w:rsidRPr="002F536D" w:rsidTr="007B71AD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iCs/>
                <w:sz w:val="20"/>
                <w:szCs w:val="20"/>
              </w:rPr>
            </w:pPr>
            <w:r w:rsidRPr="002F536D">
              <w:rPr>
                <w:iCs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CA14EF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-</w:t>
            </w:r>
            <w:r w:rsidR="00CA14EF" w:rsidRPr="002F536D">
              <w:rPr>
                <w:sz w:val="20"/>
                <w:szCs w:val="20"/>
              </w:rPr>
              <w:t>17</w:t>
            </w:r>
            <w:r w:rsidR="007B71AD" w:rsidRPr="002F536D">
              <w:rPr>
                <w:sz w:val="20"/>
                <w:szCs w:val="20"/>
              </w:rPr>
              <w:t> 395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7B71AD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-</w:t>
            </w:r>
            <w:r w:rsidR="007B71AD" w:rsidRPr="002F536D">
              <w:rPr>
                <w:sz w:val="20"/>
                <w:szCs w:val="20"/>
              </w:rPr>
              <w:t>17 644 524,81</w:t>
            </w:r>
          </w:p>
        </w:tc>
      </w:tr>
      <w:tr w:rsidR="000B5622" w:rsidRPr="002F536D" w:rsidTr="007B71AD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b/>
                <w:bCs/>
                <w:sz w:val="20"/>
                <w:szCs w:val="20"/>
              </w:rPr>
            </w:pPr>
            <w:r w:rsidRPr="002F536D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907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F536D">
              <w:rPr>
                <w:b/>
                <w:bCs/>
                <w:i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19 464 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327513" w:rsidP="000B5622">
            <w:pPr>
              <w:jc w:val="center"/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17</w:t>
            </w:r>
            <w:r w:rsidR="007B71AD" w:rsidRPr="002F536D">
              <w:rPr>
                <w:b/>
                <w:sz w:val="20"/>
                <w:szCs w:val="20"/>
              </w:rPr>
              <w:t> 347 969,66</w:t>
            </w:r>
          </w:p>
        </w:tc>
      </w:tr>
      <w:tr w:rsidR="000B5622" w:rsidRPr="002F536D" w:rsidTr="007B71AD">
        <w:trPr>
          <w:trHeight w:val="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Уменьшение  остатков средств бюджета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907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 xml:space="preserve">    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9 464 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7 347 969,66</w:t>
            </w:r>
          </w:p>
        </w:tc>
      </w:tr>
      <w:tr w:rsidR="000B5622" w:rsidRPr="002F536D" w:rsidTr="007B71AD">
        <w:trPr>
          <w:trHeight w:val="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Уменьшение  остатков денежных средств бюджета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5 02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9 464 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7 347 969,66</w:t>
            </w:r>
          </w:p>
        </w:tc>
      </w:tr>
      <w:tr w:rsidR="000B5622" w:rsidRPr="002F536D" w:rsidTr="007B71AD">
        <w:trPr>
          <w:trHeight w:val="1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Уменьшение  остатков денежных средств бюджета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907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 xml:space="preserve">    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9 464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17 347 969,66</w:t>
            </w:r>
          </w:p>
        </w:tc>
      </w:tr>
      <w:tr w:rsidR="000B5622" w:rsidRPr="002F536D" w:rsidTr="007B71AD">
        <w:trPr>
          <w:trHeight w:val="1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2F536D" w:rsidRDefault="000B5622" w:rsidP="000B5622">
            <w:pPr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2F536D" w:rsidRDefault="000B5622" w:rsidP="000B5622">
            <w:pPr>
              <w:jc w:val="center"/>
              <w:rPr>
                <w:sz w:val="20"/>
                <w:szCs w:val="20"/>
              </w:rPr>
            </w:pPr>
            <w:r w:rsidRPr="002F536D">
              <w:rPr>
                <w:sz w:val="20"/>
                <w:szCs w:val="20"/>
              </w:rPr>
              <w:t>000 9000 000000 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2F536D" w:rsidRDefault="000B5622" w:rsidP="000B5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7B71AD" w:rsidP="000B5622">
            <w:pPr>
              <w:jc w:val="center"/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2 06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2F536D" w:rsidRDefault="00B94556" w:rsidP="004B2D64">
            <w:pPr>
              <w:jc w:val="center"/>
              <w:rPr>
                <w:b/>
                <w:sz w:val="20"/>
                <w:szCs w:val="20"/>
              </w:rPr>
            </w:pPr>
            <w:r w:rsidRPr="002F536D">
              <w:rPr>
                <w:b/>
                <w:sz w:val="20"/>
                <w:szCs w:val="20"/>
              </w:rPr>
              <w:t>-296 555,15</w:t>
            </w:r>
          </w:p>
        </w:tc>
      </w:tr>
    </w:tbl>
    <w:p w:rsidR="0031330C" w:rsidRPr="002F536D" w:rsidRDefault="0031330C" w:rsidP="00D258F8">
      <w:pPr>
        <w:tabs>
          <w:tab w:val="left" w:pos="0"/>
        </w:tabs>
        <w:ind w:right="281"/>
        <w:rPr>
          <w:rFonts w:ascii="Arial" w:hAnsi="Arial" w:cs="Arial"/>
        </w:rPr>
      </w:pPr>
    </w:p>
    <w:p w:rsidR="00254073" w:rsidRPr="002F536D" w:rsidRDefault="00254073" w:rsidP="00316AA5">
      <w:pPr>
        <w:jc w:val="both"/>
        <w:rPr>
          <w:b/>
        </w:rPr>
      </w:pPr>
    </w:p>
    <w:p w:rsidR="000B5622" w:rsidRPr="002F536D" w:rsidRDefault="000B5622" w:rsidP="000B5622">
      <w:pPr>
        <w:widowControl w:val="0"/>
        <w:rPr>
          <w:sz w:val="20"/>
          <w:szCs w:val="20"/>
        </w:rPr>
      </w:pPr>
    </w:p>
    <w:p w:rsidR="000B5622" w:rsidRPr="002F536D" w:rsidRDefault="009336B8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2F536D">
        <w:rPr>
          <w:rStyle w:val="FontStyle44"/>
          <w:rFonts w:ascii="Arial" w:hAnsi="Arial" w:cs="Arial"/>
        </w:rPr>
        <w:t xml:space="preserve"> </w:t>
      </w:r>
      <w:r w:rsidR="0013357F">
        <w:rPr>
          <w:rFonts w:ascii="Courier New" w:hAnsi="Courier New" w:cs="Courier New"/>
          <w:bCs/>
          <w:sz w:val="22"/>
          <w:szCs w:val="22"/>
        </w:rPr>
        <w:t>Приложение № 5</w:t>
      </w:r>
      <w:r w:rsidR="000B5622" w:rsidRPr="002F536D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0B5622" w:rsidRPr="002F536D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2F536D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108EF" w:rsidRPr="00080383" w:rsidRDefault="005108EF" w:rsidP="005108E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24.04.2024 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64</w:t>
      </w:r>
    </w:p>
    <w:p w:rsidR="000B5622" w:rsidRPr="002F536D" w:rsidRDefault="000B5622" w:rsidP="000B5622">
      <w:pPr>
        <w:jc w:val="right"/>
        <w:rPr>
          <w:sz w:val="20"/>
          <w:szCs w:val="20"/>
        </w:rPr>
      </w:pPr>
      <w:bookmarkStart w:id="0" w:name="_GoBack"/>
      <w:bookmarkEnd w:id="0"/>
    </w:p>
    <w:p w:rsidR="000B5622" w:rsidRPr="002F536D" w:rsidRDefault="000B5622" w:rsidP="00763E07">
      <w:pPr>
        <w:ind w:left="360"/>
        <w:jc w:val="center"/>
        <w:rPr>
          <w:sz w:val="28"/>
          <w:szCs w:val="28"/>
        </w:rPr>
      </w:pPr>
      <w:r w:rsidRPr="002F536D">
        <w:rPr>
          <w:sz w:val="28"/>
          <w:szCs w:val="28"/>
        </w:rPr>
        <w:t>Отчет об использовании бюджетных асс</w:t>
      </w:r>
      <w:r w:rsidR="00FA3533" w:rsidRPr="002F536D">
        <w:rPr>
          <w:sz w:val="28"/>
          <w:szCs w:val="28"/>
        </w:rPr>
        <w:t>игнований резервного фонда Витим</w:t>
      </w:r>
      <w:r w:rsidRPr="002F536D">
        <w:rPr>
          <w:sz w:val="28"/>
          <w:szCs w:val="28"/>
        </w:rPr>
        <w:t xml:space="preserve">ского городского поселения </w:t>
      </w:r>
      <w:r w:rsidR="0036264A" w:rsidRPr="002F536D">
        <w:rPr>
          <w:sz w:val="28"/>
          <w:szCs w:val="28"/>
        </w:rPr>
        <w:t>за 2023</w:t>
      </w:r>
      <w:r w:rsidRPr="002F536D">
        <w:rPr>
          <w:sz w:val="28"/>
          <w:szCs w:val="28"/>
        </w:rPr>
        <w:t xml:space="preserve"> г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623"/>
        <w:gridCol w:w="1977"/>
      </w:tblGrid>
      <w:tr w:rsidR="000B5622" w:rsidRPr="002F536D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F536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F536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Сумма (в рублях)</w:t>
            </w:r>
          </w:p>
        </w:tc>
      </w:tr>
      <w:tr w:rsidR="000B5622" w:rsidRPr="002F536D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Размер бюджетных асс</w:t>
            </w:r>
            <w:r w:rsidR="00FA3533" w:rsidRPr="002F536D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у</w:t>
            </w:r>
            <w:r w:rsidR="00FA3533" w:rsidRPr="002F536D">
              <w:rPr>
                <w:rFonts w:ascii="Courier New" w:hAnsi="Courier New" w:cs="Courier New"/>
                <w:sz w:val="22"/>
                <w:szCs w:val="22"/>
              </w:rPr>
              <w:t xml:space="preserve">становленный </w:t>
            </w:r>
            <w:r w:rsidR="00FA3533" w:rsidRPr="002F536D">
              <w:rPr>
                <w:rFonts w:ascii="Courier New" w:hAnsi="Courier New" w:cs="Courier New"/>
                <w:sz w:val="22"/>
                <w:szCs w:val="22"/>
              </w:rPr>
              <w:lastRenderedPageBreak/>
              <w:t>решением Думы Витим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  <w:r w:rsidR="00763E07" w:rsidRPr="002F536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2F536D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Распределение бюджетных асс</w:t>
            </w:r>
            <w:r w:rsidR="00FA3533" w:rsidRPr="002F536D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5622" w:rsidRPr="002F536D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Кассовое исполнени</w:t>
            </w:r>
            <w:r w:rsidR="00FA3533" w:rsidRPr="002F536D">
              <w:rPr>
                <w:rFonts w:ascii="Courier New" w:hAnsi="Courier New" w:cs="Courier New"/>
                <w:sz w:val="22"/>
                <w:szCs w:val="22"/>
              </w:rPr>
              <w:t>е средств резервного фонда Витим</w:t>
            </w:r>
            <w:r w:rsidRPr="002F536D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2F536D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36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6B2E2A" w:rsidRPr="002F536D" w:rsidRDefault="006B2E2A" w:rsidP="00763E07">
      <w:pPr>
        <w:rPr>
          <w:rFonts w:ascii="Courier New" w:hAnsi="Courier New" w:cs="Courier New"/>
          <w:bCs/>
          <w:sz w:val="22"/>
          <w:szCs w:val="22"/>
        </w:rPr>
      </w:pPr>
    </w:p>
    <w:sectPr w:rsidR="006B2E2A" w:rsidRPr="002F536D" w:rsidSect="003632B1">
      <w:pgSz w:w="11906" w:h="16838"/>
      <w:pgMar w:top="567" w:right="99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8"/>
      </w:rPr>
    </w:lvl>
  </w:abstractNum>
  <w:abstractNum w:abstractNumId="11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7FFA"/>
    <w:rsid w:val="00002379"/>
    <w:rsid w:val="00003847"/>
    <w:rsid w:val="000163B0"/>
    <w:rsid w:val="00020557"/>
    <w:rsid w:val="00025F94"/>
    <w:rsid w:val="00027631"/>
    <w:rsid w:val="000325C4"/>
    <w:rsid w:val="00043647"/>
    <w:rsid w:val="000778C5"/>
    <w:rsid w:val="00081435"/>
    <w:rsid w:val="000830FC"/>
    <w:rsid w:val="00083B20"/>
    <w:rsid w:val="00087124"/>
    <w:rsid w:val="000A098A"/>
    <w:rsid w:val="000A38FF"/>
    <w:rsid w:val="000B2273"/>
    <w:rsid w:val="000B5112"/>
    <w:rsid w:val="000B5622"/>
    <w:rsid w:val="000C052C"/>
    <w:rsid w:val="000C6F19"/>
    <w:rsid w:val="000D1D34"/>
    <w:rsid w:val="000E4FD0"/>
    <w:rsid w:val="000F1671"/>
    <w:rsid w:val="000F1EF7"/>
    <w:rsid w:val="000F647F"/>
    <w:rsid w:val="001129C3"/>
    <w:rsid w:val="001175A3"/>
    <w:rsid w:val="0011770F"/>
    <w:rsid w:val="001212B1"/>
    <w:rsid w:val="00122DAA"/>
    <w:rsid w:val="0013357F"/>
    <w:rsid w:val="0013369B"/>
    <w:rsid w:val="00141DB8"/>
    <w:rsid w:val="001506B4"/>
    <w:rsid w:val="00156168"/>
    <w:rsid w:val="00156AEE"/>
    <w:rsid w:val="0016129A"/>
    <w:rsid w:val="00162EF3"/>
    <w:rsid w:val="001647F2"/>
    <w:rsid w:val="00176D61"/>
    <w:rsid w:val="00184F0A"/>
    <w:rsid w:val="00187E94"/>
    <w:rsid w:val="00191B07"/>
    <w:rsid w:val="001966DD"/>
    <w:rsid w:val="001A5365"/>
    <w:rsid w:val="001A57CF"/>
    <w:rsid w:val="001A732A"/>
    <w:rsid w:val="001B0B9B"/>
    <w:rsid w:val="001B154D"/>
    <w:rsid w:val="001C2222"/>
    <w:rsid w:val="001C25DD"/>
    <w:rsid w:val="001C4318"/>
    <w:rsid w:val="001C54AA"/>
    <w:rsid w:val="001F180E"/>
    <w:rsid w:val="00205CE6"/>
    <w:rsid w:val="002071DF"/>
    <w:rsid w:val="00210D67"/>
    <w:rsid w:val="00222424"/>
    <w:rsid w:val="00242399"/>
    <w:rsid w:val="00245429"/>
    <w:rsid w:val="00254073"/>
    <w:rsid w:val="00257FFA"/>
    <w:rsid w:val="002640EC"/>
    <w:rsid w:val="00265758"/>
    <w:rsid w:val="0026736A"/>
    <w:rsid w:val="00282AF6"/>
    <w:rsid w:val="00283B4B"/>
    <w:rsid w:val="002950FE"/>
    <w:rsid w:val="00296D8D"/>
    <w:rsid w:val="002A2D84"/>
    <w:rsid w:val="002A33EF"/>
    <w:rsid w:val="002A4517"/>
    <w:rsid w:val="002A59EF"/>
    <w:rsid w:val="002B29A8"/>
    <w:rsid w:val="002C6976"/>
    <w:rsid w:val="002E27A9"/>
    <w:rsid w:val="002E2800"/>
    <w:rsid w:val="002E7A4F"/>
    <w:rsid w:val="002F536D"/>
    <w:rsid w:val="00306A2E"/>
    <w:rsid w:val="00307343"/>
    <w:rsid w:val="0031330C"/>
    <w:rsid w:val="00314023"/>
    <w:rsid w:val="00316AA5"/>
    <w:rsid w:val="00321F06"/>
    <w:rsid w:val="00324D63"/>
    <w:rsid w:val="00327378"/>
    <w:rsid w:val="00327513"/>
    <w:rsid w:val="003350C6"/>
    <w:rsid w:val="0034317B"/>
    <w:rsid w:val="0034561F"/>
    <w:rsid w:val="0036264A"/>
    <w:rsid w:val="003632B1"/>
    <w:rsid w:val="003933A3"/>
    <w:rsid w:val="003B12D6"/>
    <w:rsid w:val="003B1778"/>
    <w:rsid w:val="003B1E4A"/>
    <w:rsid w:val="003B412D"/>
    <w:rsid w:val="003B79B4"/>
    <w:rsid w:val="003C00B1"/>
    <w:rsid w:val="003C1EDA"/>
    <w:rsid w:val="003C7A70"/>
    <w:rsid w:val="003D6FD9"/>
    <w:rsid w:val="003F2A1A"/>
    <w:rsid w:val="003F61CF"/>
    <w:rsid w:val="00417753"/>
    <w:rsid w:val="004241F3"/>
    <w:rsid w:val="0042464A"/>
    <w:rsid w:val="004550C7"/>
    <w:rsid w:val="004554B7"/>
    <w:rsid w:val="00455B37"/>
    <w:rsid w:val="00467E40"/>
    <w:rsid w:val="004740EF"/>
    <w:rsid w:val="004969DD"/>
    <w:rsid w:val="004A23B0"/>
    <w:rsid w:val="004A2A7B"/>
    <w:rsid w:val="004B2D64"/>
    <w:rsid w:val="004E2290"/>
    <w:rsid w:val="004E274F"/>
    <w:rsid w:val="004E4EE0"/>
    <w:rsid w:val="004F12A3"/>
    <w:rsid w:val="004F387D"/>
    <w:rsid w:val="00501A50"/>
    <w:rsid w:val="00504B25"/>
    <w:rsid w:val="005108EF"/>
    <w:rsid w:val="00514A04"/>
    <w:rsid w:val="0051649C"/>
    <w:rsid w:val="00520792"/>
    <w:rsid w:val="005237D8"/>
    <w:rsid w:val="00530DDD"/>
    <w:rsid w:val="00534642"/>
    <w:rsid w:val="0053661F"/>
    <w:rsid w:val="005502FA"/>
    <w:rsid w:val="005541C9"/>
    <w:rsid w:val="00555436"/>
    <w:rsid w:val="00555859"/>
    <w:rsid w:val="00562695"/>
    <w:rsid w:val="00563BF2"/>
    <w:rsid w:val="00581A09"/>
    <w:rsid w:val="005843DD"/>
    <w:rsid w:val="005957BF"/>
    <w:rsid w:val="005A1EDB"/>
    <w:rsid w:val="005A2C0C"/>
    <w:rsid w:val="005A3938"/>
    <w:rsid w:val="005B0CF6"/>
    <w:rsid w:val="005B1401"/>
    <w:rsid w:val="005C393A"/>
    <w:rsid w:val="005C657A"/>
    <w:rsid w:val="005D175F"/>
    <w:rsid w:val="005D4D53"/>
    <w:rsid w:val="005D507C"/>
    <w:rsid w:val="005D5524"/>
    <w:rsid w:val="005F157D"/>
    <w:rsid w:val="005F3CD4"/>
    <w:rsid w:val="005F455E"/>
    <w:rsid w:val="0060482A"/>
    <w:rsid w:val="00620FF3"/>
    <w:rsid w:val="00624157"/>
    <w:rsid w:val="006271F6"/>
    <w:rsid w:val="006319E3"/>
    <w:rsid w:val="00646D9B"/>
    <w:rsid w:val="00657588"/>
    <w:rsid w:val="00664AAD"/>
    <w:rsid w:val="00683320"/>
    <w:rsid w:val="0068337D"/>
    <w:rsid w:val="00686726"/>
    <w:rsid w:val="00690636"/>
    <w:rsid w:val="00692503"/>
    <w:rsid w:val="006A2FCA"/>
    <w:rsid w:val="006A3FB1"/>
    <w:rsid w:val="006A428E"/>
    <w:rsid w:val="006A71CE"/>
    <w:rsid w:val="006B17A9"/>
    <w:rsid w:val="006B2E2A"/>
    <w:rsid w:val="006B52E4"/>
    <w:rsid w:val="006B6109"/>
    <w:rsid w:val="006B7D14"/>
    <w:rsid w:val="006D5703"/>
    <w:rsid w:val="006F2D9E"/>
    <w:rsid w:val="006F39F3"/>
    <w:rsid w:val="00704882"/>
    <w:rsid w:val="00707A9B"/>
    <w:rsid w:val="00711A09"/>
    <w:rsid w:val="0071218A"/>
    <w:rsid w:val="00716577"/>
    <w:rsid w:val="00721297"/>
    <w:rsid w:val="00730B46"/>
    <w:rsid w:val="007360A7"/>
    <w:rsid w:val="007407C3"/>
    <w:rsid w:val="0074116F"/>
    <w:rsid w:val="00741307"/>
    <w:rsid w:val="00747D2E"/>
    <w:rsid w:val="0076172B"/>
    <w:rsid w:val="00763C68"/>
    <w:rsid w:val="00763E07"/>
    <w:rsid w:val="00767414"/>
    <w:rsid w:val="00774245"/>
    <w:rsid w:val="00775916"/>
    <w:rsid w:val="00777230"/>
    <w:rsid w:val="00782DE5"/>
    <w:rsid w:val="00785309"/>
    <w:rsid w:val="00787C9F"/>
    <w:rsid w:val="0079590F"/>
    <w:rsid w:val="007B2CB0"/>
    <w:rsid w:val="007B71AD"/>
    <w:rsid w:val="007B7EFD"/>
    <w:rsid w:val="007C5177"/>
    <w:rsid w:val="007D2023"/>
    <w:rsid w:val="007D488C"/>
    <w:rsid w:val="007F44B2"/>
    <w:rsid w:val="007F53ED"/>
    <w:rsid w:val="008003D8"/>
    <w:rsid w:val="00803D84"/>
    <w:rsid w:val="00805C4E"/>
    <w:rsid w:val="00806DFC"/>
    <w:rsid w:val="00806E1E"/>
    <w:rsid w:val="00817167"/>
    <w:rsid w:val="008233A3"/>
    <w:rsid w:val="0083225B"/>
    <w:rsid w:val="00840113"/>
    <w:rsid w:val="008460E0"/>
    <w:rsid w:val="00847E2E"/>
    <w:rsid w:val="00851381"/>
    <w:rsid w:val="008564E7"/>
    <w:rsid w:val="00880EC6"/>
    <w:rsid w:val="008956F5"/>
    <w:rsid w:val="008A0A87"/>
    <w:rsid w:val="008B0F78"/>
    <w:rsid w:val="008C1A4C"/>
    <w:rsid w:val="008C473C"/>
    <w:rsid w:val="008C562E"/>
    <w:rsid w:val="008C64E9"/>
    <w:rsid w:val="008F0B05"/>
    <w:rsid w:val="008F0F3C"/>
    <w:rsid w:val="008F15A4"/>
    <w:rsid w:val="009002DB"/>
    <w:rsid w:val="0092473D"/>
    <w:rsid w:val="009336B8"/>
    <w:rsid w:val="00935BE8"/>
    <w:rsid w:val="00936575"/>
    <w:rsid w:val="00943B08"/>
    <w:rsid w:val="009631FF"/>
    <w:rsid w:val="00977EA7"/>
    <w:rsid w:val="00983534"/>
    <w:rsid w:val="00986200"/>
    <w:rsid w:val="009903A0"/>
    <w:rsid w:val="009908D4"/>
    <w:rsid w:val="009A296D"/>
    <w:rsid w:val="009A4465"/>
    <w:rsid w:val="009A4DDE"/>
    <w:rsid w:val="009B2793"/>
    <w:rsid w:val="009B4262"/>
    <w:rsid w:val="009D153C"/>
    <w:rsid w:val="009D70AF"/>
    <w:rsid w:val="009E2CCA"/>
    <w:rsid w:val="009E596F"/>
    <w:rsid w:val="009F42D4"/>
    <w:rsid w:val="009F4E36"/>
    <w:rsid w:val="00A13DEC"/>
    <w:rsid w:val="00A148E5"/>
    <w:rsid w:val="00A23F41"/>
    <w:rsid w:val="00A2491E"/>
    <w:rsid w:val="00A36765"/>
    <w:rsid w:val="00A36F81"/>
    <w:rsid w:val="00A37BBE"/>
    <w:rsid w:val="00A43217"/>
    <w:rsid w:val="00A5225A"/>
    <w:rsid w:val="00A700F1"/>
    <w:rsid w:val="00A738BC"/>
    <w:rsid w:val="00A8384C"/>
    <w:rsid w:val="00A92696"/>
    <w:rsid w:val="00A94A66"/>
    <w:rsid w:val="00AA0FEA"/>
    <w:rsid w:val="00AA237C"/>
    <w:rsid w:val="00AA5F3E"/>
    <w:rsid w:val="00AB10D8"/>
    <w:rsid w:val="00AB4071"/>
    <w:rsid w:val="00AB433E"/>
    <w:rsid w:val="00AC799B"/>
    <w:rsid w:val="00AD211B"/>
    <w:rsid w:val="00AD2CF5"/>
    <w:rsid w:val="00AD68BC"/>
    <w:rsid w:val="00B0725C"/>
    <w:rsid w:val="00B12E4C"/>
    <w:rsid w:val="00B1744B"/>
    <w:rsid w:val="00B244A0"/>
    <w:rsid w:val="00B30A26"/>
    <w:rsid w:val="00B30E73"/>
    <w:rsid w:val="00B4181B"/>
    <w:rsid w:val="00B41BE5"/>
    <w:rsid w:val="00B45038"/>
    <w:rsid w:val="00B6401F"/>
    <w:rsid w:val="00B647D4"/>
    <w:rsid w:val="00B70959"/>
    <w:rsid w:val="00B70D37"/>
    <w:rsid w:val="00B87908"/>
    <w:rsid w:val="00B94556"/>
    <w:rsid w:val="00B94845"/>
    <w:rsid w:val="00BB201A"/>
    <w:rsid w:val="00BB4087"/>
    <w:rsid w:val="00BC69CD"/>
    <w:rsid w:val="00BD1420"/>
    <w:rsid w:val="00BE0C3E"/>
    <w:rsid w:val="00BE6330"/>
    <w:rsid w:val="00C035A8"/>
    <w:rsid w:val="00C10AFC"/>
    <w:rsid w:val="00C120B6"/>
    <w:rsid w:val="00C1463A"/>
    <w:rsid w:val="00C14E98"/>
    <w:rsid w:val="00C1503A"/>
    <w:rsid w:val="00C175B8"/>
    <w:rsid w:val="00C22CBC"/>
    <w:rsid w:val="00C24724"/>
    <w:rsid w:val="00C31BD4"/>
    <w:rsid w:val="00C33CFF"/>
    <w:rsid w:val="00C34459"/>
    <w:rsid w:val="00C5319C"/>
    <w:rsid w:val="00C56AF6"/>
    <w:rsid w:val="00C60C48"/>
    <w:rsid w:val="00C61F66"/>
    <w:rsid w:val="00C66196"/>
    <w:rsid w:val="00C67483"/>
    <w:rsid w:val="00C7269A"/>
    <w:rsid w:val="00C83566"/>
    <w:rsid w:val="00CA1243"/>
    <w:rsid w:val="00CA14EF"/>
    <w:rsid w:val="00CA24FE"/>
    <w:rsid w:val="00CB1E5A"/>
    <w:rsid w:val="00CC1A2A"/>
    <w:rsid w:val="00CC73A7"/>
    <w:rsid w:val="00CD1378"/>
    <w:rsid w:val="00CD1D72"/>
    <w:rsid w:val="00CD235D"/>
    <w:rsid w:val="00CD255A"/>
    <w:rsid w:val="00CD506D"/>
    <w:rsid w:val="00CE00AC"/>
    <w:rsid w:val="00CE47A6"/>
    <w:rsid w:val="00CF3529"/>
    <w:rsid w:val="00CF536B"/>
    <w:rsid w:val="00D008BC"/>
    <w:rsid w:val="00D04E32"/>
    <w:rsid w:val="00D105C6"/>
    <w:rsid w:val="00D15FA1"/>
    <w:rsid w:val="00D1642B"/>
    <w:rsid w:val="00D258F8"/>
    <w:rsid w:val="00D31450"/>
    <w:rsid w:val="00D41050"/>
    <w:rsid w:val="00D472A3"/>
    <w:rsid w:val="00D75743"/>
    <w:rsid w:val="00D85DCC"/>
    <w:rsid w:val="00D87581"/>
    <w:rsid w:val="00DA19DC"/>
    <w:rsid w:val="00DB6A40"/>
    <w:rsid w:val="00DC6393"/>
    <w:rsid w:val="00DD0475"/>
    <w:rsid w:val="00DD0666"/>
    <w:rsid w:val="00DD4620"/>
    <w:rsid w:val="00DE44A2"/>
    <w:rsid w:val="00DE5614"/>
    <w:rsid w:val="00DF3001"/>
    <w:rsid w:val="00DF5B4B"/>
    <w:rsid w:val="00E010B7"/>
    <w:rsid w:val="00E06869"/>
    <w:rsid w:val="00E17278"/>
    <w:rsid w:val="00E17AB7"/>
    <w:rsid w:val="00E24CFB"/>
    <w:rsid w:val="00E37DAE"/>
    <w:rsid w:val="00E42F12"/>
    <w:rsid w:val="00E44F49"/>
    <w:rsid w:val="00E4587B"/>
    <w:rsid w:val="00E6355F"/>
    <w:rsid w:val="00E676B2"/>
    <w:rsid w:val="00E81B2E"/>
    <w:rsid w:val="00E91826"/>
    <w:rsid w:val="00E9608B"/>
    <w:rsid w:val="00E96537"/>
    <w:rsid w:val="00E96C71"/>
    <w:rsid w:val="00EA0110"/>
    <w:rsid w:val="00EA11A6"/>
    <w:rsid w:val="00EA1F17"/>
    <w:rsid w:val="00EC72B7"/>
    <w:rsid w:val="00ED5933"/>
    <w:rsid w:val="00EE2F4F"/>
    <w:rsid w:val="00EE42A4"/>
    <w:rsid w:val="00EF32F7"/>
    <w:rsid w:val="00EF3E2B"/>
    <w:rsid w:val="00F115F1"/>
    <w:rsid w:val="00F2215D"/>
    <w:rsid w:val="00F3534B"/>
    <w:rsid w:val="00F430E0"/>
    <w:rsid w:val="00F44B2B"/>
    <w:rsid w:val="00F478AC"/>
    <w:rsid w:val="00F558B7"/>
    <w:rsid w:val="00F71A8D"/>
    <w:rsid w:val="00F76EFF"/>
    <w:rsid w:val="00F9159D"/>
    <w:rsid w:val="00F9312A"/>
    <w:rsid w:val="00FA3357"/>
    <w:rsid w:val="00FA3533"/>
    <w:rsid w:val="00FB52BA"/>
    <w:rsid w:val="00FB698A"/>
    <w:rsid w:val="00FC2F9C"/>
    <w:rsid w:val="00FD158A"/>
    <w:rsid w:val="00FD2561"/>
    <w:rsid w:val="00FD375B"/>
    <w:rsid w:val="00FD479F"/>
    <w:rsid w:val="00FE157E"/>
    <w:rsid w:val="00FE41B2"/>
    <w:rsid w:val="00FF10BE"/>
    <w:rsid w:val="00FF3FC9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FFA"/>
    <w:rPr>
      <w:sz w:val="24"/>
      <w:szCs w:val="24"/>
    </w:rPr>
  </w:style>
  <w:style w:type="paragraph" w:styleId="1">
    <w:name w:val="heading 1"/>
    <w:basedOn w:val="a"/>
    <w:next w:val="a"/>
    <w:qFormat/>
    <w:rsid w:val="00257F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7FFA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7FFA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257F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FFA"/>
    <w:pPr>
      <w:ind w:firstLine="540"/>
      <w:jc w:val="center"/>
    </w:pPr>
    <w:rPr>
      <w:b/>
      <w:bCs/>
      <w:sz w:val="28"/>
    </w:rPr>
  </w:style>
  <w:style w:type="paragraph" w:customStyle="1" w:styleId="ConsTitle">
    <w:name w:val="ConsTitle"/>
    <w:rsid w:val="00257FF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257FFA"/>
    <w:pPr>
      <w:tabs>
        <w:tab w:val="left" w:pos="6165"/>
      </w:tabs>
      <w:jc w:val="both"/>
    </w:pPr>
    <w:rPr>
      <w:b/>
      <w:bCs/>
    </w:rPr>
  </w:style>
  <w:style w:type="paragraph" w:customStyle="1" w:styleId="ConsNormal">
    <w:name w:val="ConsNormal"/>
    <w:rsid w:val="00257F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57F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257FFA"/>
    <w:pPr>
      <w:widowControl w:val="0"/>
      <w:ind w:left="567"/>
    </w:pPr>
    <w:rPr>
      <w:szCs w:val="20"/>
    </w:rPr>
  </w:style>
  <w:style w:type="paragraph" w:styleId="a5">
    <w:name w:val="footer"/>
    <w:basedOn w:val="a"/>
    <w:rsid w:val="00257FF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link w:val="31"/>
    <w:rsid w:val="00257FFA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57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57FFA"/>
    <w:rPr>
      <w:sz w:val="28"/>
      <w:szCs w:val="20"/>
    </w:rPr>
  </w:style>
  <w:style w:type="paragraph" w:customStyle="1" w:styleId="ConsPlusNonformat">
    <w:name w:val="ConsPlusNonformat"/>
    <w:rsid w:val="00257F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257F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257FFA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257FFA"/>
    <w:pPr>
      <w:spacing w:after="120"/>
      <w:ind w:left="283"/>
    </w:pPr>
  </w:style>
  <w:style w:type="character" w:styleId="a7">
    <w:name w:val="page number"/>
    <w:basedOn w:val="a0"/>
    <w:rsid w:val="00257FFA"/>
  </w:style>
  <w:style w:type="paragraph" w:styleId="a8">
    <w:name w:val="Balloon Text"/>
    <w:basedOn w:val="a"/>
    <w:semiHidden/>
    <w:rsid w:val="00FA33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B2E2A"/>
    <w:pPr>
      <w:widowControl w:val="0"/>
      <w:autoSpaceDE w:val="0"/>
      <w:autoSpaceDN w:val="0"/>
      <w:adjustRightInd w:val="0"/>
      <w:spacing w:line="271" w:lineRule="exact"/>
      <w:ind w:hanging="108"/>
    </w:pPr>
  </w:style>
  <w:style w:type="paragraph" w:customStyle="1" w:styleId="Style3">
    <w:name w:val="Style3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E2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">
    <w:name w:val="Style7"/>
    <w:basedOn w:val="a"/>
    <w:rsid w:val="006B2E2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B2E2A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11">
    <w:name w:val="Style11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6B2E2A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6B2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B2E2A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6B2E2A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2E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B2E2A"/>
    <w:pPr>
      <w:widowControl w:val="0"/>
      <w:autoSpaceDE w:val="0"/>
      <w:autoSpaceDN w:val="0"/>
      <w:adjustRightInd w:val="0"/>
      <w:spacing w:line="204" w:lineRule="exact"/>
      <w:jc w:val="right"/>
    </w:pPr>
  </w:style>
  <w:style w:type="paragraph" w:customStyle="1" w:styleId="Style20">
    <w:name w:val="Style20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3">
    <w:name w:val="Style23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4">
    <w:name w:val="Style24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6B2E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6B2E2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6B2E2A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6B2E2A"/>
    <w:pPr>
      <w:widowControl w:val="0"/>
      <w:autoSpaceDE w:val="0"/>
      <w:autoSpaceDN w:val="0"/>
      <w:adjustRightInd w:val="0"/>
      <w:spacing w:line="229" w:lineRule="exact"/>
      <w:jc w:val="right"/>
    </w:pPr>
  </w:style>
  <w:style w:type="paragraph" w:customStyle="1" w:styleId="Style8">
    <w:name w:val="Style8"/>
    <w:basedOn w:val="a"/>
    <w:rsid w:val="006B2E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9">
    <w:name w:val="Style1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6B2E2A"/>
    <w:pPr>
      <w:widowControl w:val="0"/>
      <w:autoSpaceDE w:val="0"/>
      <w:autoSpaceDN w:val="0"/>
      <w:adjustRightInd w:val="0"/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6B2E2A"/>
    <w:pPr>
      <w:widowControl w:val="0"/>
      <w:autoSpaceDE w:val="0"/>
      <w:autoSpaceDN w:val="0"/>
      <w:adjustRightInd w:val="0"/>
      <w:spacing w:line="203" w:lineRule="exact"/>
      <w:jc w:val="right"/>
    </w:pPr>
  </w:style>
  <w:style w:type="character" w:customStyle="1" w:styleId="FontStyle40">
    <w:name w:val="Font Style40"/>
    <w:rsid w:val="006B2E2A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B2E2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5">
    <w:name w:val="Style25"/>
    <w:basedOn w:val="a"/>
    <w:rsid w:val="006B2E2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3">
    <w:name w:val="Font Style43"/>
    <w:rsid w:val="006B2E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6B2E2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2E2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2E2A"/>
    <w:pPr>
      <w:widowControl w:val="0"/>
      <w:autoSpaceDE w:val="0"/>
      <w:autoSpaceDN w:val="0"/>
      <w:adjustRightInd w:val="0"/>
      <w:spacing w:line="230" w:lineRule="exact"/>
      <w:ind w:firstLine="307"/>
    </w:pPr>
  </w:style>
  <w:style w:type="character" w:customStyle="1" w:styleId="FontStyle44">
    <w:name w:val="Font Style44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3 Знак"/>
    <w:basedOn w:val="a0"/>
    <w:link w:val="30"/>
    <w:rsid w:val="003B41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840B-1454-4F36-B967-245766F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5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доходы бюджета МО Мамско-Чуйского района на 2010 год (тыс</vt:lpstr>
    </vt:vector>
  </TitlesOfParts>
  <Company>Организация</Company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доходы бюджета МО Мамско-Чуйского района на 2010 год (тыс</dc:title>
  <dc:creator>Customer</dc:creator>
  <cp:lastModifiedBy>79041434073</cp:lastModifiedBy>
  <cp:revision>38</cp:revision>
  <cp:lastPrinted>2019-07-10T13:26:00Z</cp:lastPrinted>
  <dcterms:created xsi:type="dcterms:W3CDTF">2019-07-10T13:28:00Z</dcterms:created>
  <dcterms:modified xsi:type="dcterms:W3CDTF">2024-04-24T07:51:00Z</dcterms:modified>
</cp:coreProperties>
</file>